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/>
          <w:sz w:val="28"/>
        </w:rPr>
        <w:id w:val="-102497325"/>
        <w:lock w:val="contentLocked"/>
        <w:placeholder>
          <w:docPart w:val="DefaultPlaceholder_1081868574"/>
        </w:placeholder>
        <w:group/>
      </w:sdtPr>
      <w:sdtEndPr>
        <w:rPr>
          <w:b w:val="0"/>
          <w:noProof/>
          <w:sz w:val="22"/>
          <w:szCs w:val="22"/>
        </w:rPr>
      </w:sdtEndPr>
      <w:sdtContent>
        <w:p w:rsidR="00BE0614" w:rsidRPr="00162769" w:rsidRDefault="00372C14" w:rsidP="00BE0614">
          <w:pPr>
            <w:spacing w:after="120" w:line="360" w:lineRule="auto"/>
            <w:jc w:val="center"/>
            <w:rPr>
              <w:b/>
              <w:i/>
              <w:sz w:val="28"/>
            </w:rPr>
          </w:pPr>
          <w:r w:rsidRPr="00162769">
            <w:rPr>
              <w:b/>
              <w:sz w:val="28"/>
            </w:rPr>
            <w:t>COVID-19 Reporting Form</w:t>
          </w:r>
        </w:p>
        <w:p w:rsidR="001C69D6" w:rsidRDefault="002F670F" w:rsidP="00EF488D">
          <w:pPr>
            <w:spacing w:after="120"/>
            <w:rPr>
              <w:sz w:val="20"/>
              <w:szCs w:val="22"/>
            </w:rPr>
          </w:pPr>
          <w:r>
            <w:rPr>
              <w:sz w:val="20"/>
              <w:szCs w:val="22"/>
            </w:rPr>
            <w:t xml:space="preserve">This form is to be completed </w:t>
          </w:r>
          <w:r w:rsidR="00372C14">
            <w:rPr>
              <w:sz w:val="20"/>
              <w:szCs w:val="22"/>
            </w:rPr>
            <w:t xml:space="preserve">by a supervisor or </w:t>
          </w:r>
          <w:r>
            <w:rPr>
              <w:sz w:val="20"/>
              <w:szCs w:val="22"/>
            </w:rPr>
            <w:t>faculty/</w:t>
          </w:r>
          <w:r w:rsidR="00372C14">
            <w:rPr>
              <w:sz w:val="20"/>
              <w:szCs w:val="22"/>
            </w:rPr>
            <w:t xml:space="preserve">instructor </w:t>
          </w:r>
          <w:r>
            <w:rPr>
              <w:sz w:val="20"/>
              <w:szCs w:val="22"/>
            </w:rPr>
            <w:t xml:space="preserve">if </w:t>
          </w:r>
          <w:r w:rsidR="00372C14">
            <w:rPr>
              <w:sz w:val="20"/>
              <w:szCs w:val="22"/>
            </w:rPr>
            <w:t xml:space="preserve">an employee or student has </w:t>
          </w:r>
          <w:r w:rsidR="001B3FE7">
            <w:rPr>
              <w:sz w:val="20"/>
              <w:szCs w:val="22"/>
            </w:rPr>
            <w:t>reported</w:t>
          </w:r>
          <w:r w:rsidR="0069429F" w:rsidRPr="00EF488D">
            <w:rPr>
              <w:sz w:val="20"/>
              <w:szCs w:val="22"/>
            </w:rPr>
            <w:t xml:space="preserve"> symptoms, exposure, or testing for COVID</w:t>
          </w:r>
          <w:r w:rsidR="00AD7072">
            <w:rPr>
              <w:sz w:val="20"/>
              <w:szCs w:val="22"/>
            </w:rPr>
            <w:t>-19</w:t>
          </w:r>
          <w:r w:rsidR="0069429F" w:rsidRPr="00EF488D">
            <w:rPr>
              <w:sz w:val="20"/>
              <w:szCs w:val="22"/>
            </w:rPr>
            <w:t xml:space="preserve">. For more information, refer to the </w:t>
          </w:r>
          <w:hyperlink r:id="rId8" w:history="1">
            <w:r w:rsidR="0069429F" w:rsidRPr="00EF488D">
              <w:rPr>
                <w:rStyle w:val="Hyperlink"/>
                <w:sz w:val="20"/>
                <w:szCs w:val="22"/>
              </w:rPr>
              <w:t>Student Quick Action Table</w:t>
            </w:r>
          </w:hyperlink>
          <w:r w:rsidR="0069429F" w:rsidRPr="00EF488D">
            <w:rPr>
              <w:sz w:val="20"/>
              <w:szCs w:val="22"/>
            </w:rPr>
            <w:t xml:space="preserve"> or </w:t>
          </w:r>
          <w:hyperlink r:id="rId9" w:history="1">
            <w:r w:rsidR="0069429F" w:rsidRPr="00EF488D">
              <w:rPr>
                <w:rStyle w:val="Hyperlink"/>
                <w:sz w:val="20"/>
                <w:szCs w:val="22"/>
              </w:rPr>
              <w:t>Employee Quick Action Table</w:t>
            </w:r>
          </w:hyperlink>
          <w:r w:rsidR="00EF488D" w:rsidRPr="00EF488D">
            <w:rPr>
              <w:sz w:val="20"/>
              <w:szCs w:val="22"/>
            </w:rPr>
            <w:t>.</w:t>
          </w:r>
          <w:r w:rsidR="0069429F" w:rsidRPr="00EF488D">
            <w:rPr>
              <w:sz w:val="20"/>
              <w:szCs w:val="22"/>
            </w:rPr>
            <w:t xml:space="preserve"> </w:t>
          </w:r>
          <w:r w:rsidR="00162769">
            <w:rPr>
              <w:sz w:val="20"/>
              <w:szCs w:val="22"/>
            </w:rPr>
            <w:t xml:space="preserve">Please send this completed form to: Vernon James (719-549-3035) </w:t>
          </w:r>
          <w:hyperlink r:id="rId10" w:history="1">
            <w:r w:rsidR="00162769" w:rsidRPr="00E84E87">
              <w:rPr>
                <w:rStyle w:val="Hyperlink"/>
                <w:sz w:val="20"/>
                <w:szCs w:val="22"/>
              </w:rPr>
              <w:t>vernon.james@pueblocc.edu</w:t>
            </w:r>
          </w:hyperlink>
          <w:r w:rsidR="00162769">
            <w:rPr>
              <w:sz w:val="20"/>
              <w:szCs w:val="22"/>
            </w:rPr>
            <w:t xml:space="preserve"> </w:t>
          </w:r>
          <w:r w:rsidR="00162769" w:rsidRPr="00EF488D">
            <w:rPr>
              <w:sz w:val="20"/>
              <w:szCs w:val="22"/>
            </w:rPr>
            <w:t>(</w:t>
          </w:r>
          <w:r w:rsidR="00162769">
            <w:rPr>
              <w:sz w:val="20"/>
              <w:szCs w:val="22"/>
            </w:rPr>
            <w:t xml:space="preserve">regarding </w:t>
          </w:r>
          <w:r w:rsidR="00162769" w:rsidRPr="00EF488D">
            <w:rPr>
              <w:sz w:val="20"/>
              <w:szCs w:val="22"/>
            </w:rPr>
            <w:t xml:space="preserve">students) or </w:t>
          </w:r>
          <w:r w:rsidR="00162769">
            <w:rPr>
              <w:sz w:val="20"/>
              <w:szCs w:val="22"/>
            </w:rPr>
            <w:t xml:space="preserve">Ken Nufer (719-549-3474) </w:t>
          </w:r>
          <w:hyperlink r:id="rId11" w:history="1">
            <w:r w:rsidR="00162769" w:rsidRPr="001C69D6">
              <w:rPr>
                <w:rStyle w:val="Hyperlink"/>
                <w:sz w:val="20"/>
                <w:szCs w:val="22"/>
              </w:rPr>
              <w:t>ken.nufer@pueblocc.edu</w:t>
            </w:r>
          </w:hyperlink>
          <w:r w:rsidR="00162769">
            <w:rPr>
              <w:sz w:val="20"/>
              <w:szCs w:val="22"/>
            </w:rPr>
            <w:t xml:space="preserve"> </w:t>
          </w:r>
          <w:r w:rsidR="00162769" w:rsidRPr="00EF488D">
            <w:rPr>
              <w:sz w:val="20"/>
              <w:szCs w:val="22"/>
            </w:rPr>
            <w:t>(</w:t>
          </w:r>
          <w:r w:rsidR="00162769">
            <w:rPr>
              <w:sz w:val="20"/>
              <w:szCs w:val="22"/>
            </w:rPr>
            <w:t xml:space="preserve">regarding </w:t>
          </w:r>
          <w:r w:rsidR="00162769" w:rsidRPr="00EF488D">
            <w:rPr>
              <w:sz w:val="20"/>
              <w:szCs w:val="22"/>
            </w:rPr>
            <w:t>employees)</w:t>
          </w:r>
          <w:r w:rsidR="00162769">
            <w:rPr>
              <w:sz w:val="20"/>
              <w:szCs w:val="22"/>
            </w:rPr>
            <w:t>.</w:t>
          </w:r>
          <w:r w:rsidR="00CD688A" w:rsidRPr="00EF488D">
            <w:rPr>
              <w:sz w:val="20"/>
              <w:szCs w:val="22"/>
            </w:rPr>
            <w:br/>
          </w:r>
          <w:r w:rsidR="00EF488D" w:rsidRPr="00EF488D">
            <w:rPr>
              <w:sz w:val="20"/>
              <w:szCs w:val="22"/>
            </w:rPr>
            <w:br/>
          </w:r>
          <w:r>
            <w:rPr>
              <w:sz w:val="20"/>
              <w:szCs w:val="22"/>
            </w:rPr>
            <w:t>Please provide, in as much detail as possible, the following information regarding the employee or student who has reported symptoms, exposure, or testing for COVID-19</w:t>
          </w:r>
          <w:r w:rsidR="00162769">
            <w:rPr>
              <w:sz w:val="20"/>
              <w:szCs w:val="22"/>
            </w:rPr>
            <w:t>.</w:t>
          </w:r>
        </w:p>
        <w:p w:rsidR="0039767C" w:rsidRPr="002573A5" w:rsidRDefault="0039767C" w:rsidP="0039767C">
          <w:pPr>
            <w:contextualSpacing/>
            <w:rPr>
              <w:sz w:val="6"/>
              <w:szCs w:val="22"/>
            </w:rPr>
          </w:pPr>
        </w:p>
        <w:p w:rsidR="00F27323" w:rsidRPr="002D579F" w:rsidRDefault="00402ECA" w:rsidP="00F27323">
          <w:pPr>
            <w:tabs>
              <w:tab w:val="left" w:pos="4320"/>
              <w:tab w:val="left" w:pos="6660"/>
              <w:tab w:val="left" w:pos="10800"/>
            </w:tabs>
            <w:spacing w:line="360" w:lineRule="auto"/>
            <w:contextualSpacing/>
            <w:rPr>
              <w:sz w:val="22"/>
              <w:szCs w:val="22"/>
            </w:rPr>
          </w:pPr>
          <w:r w:rsidRPr="002D579F">
            <w:rPr>
              <w:b/>
              <w:sz w:val="22"/>
              <w:szCs w:val="22"/>
            </w:rPr>
            <w:t xml:space="preserve">First </w:t>
          </w:r>
          <w:r w:rsidR="002F670F">
            <w:rPr>
              <w:b/>
              <w:sz w:val="22"/>
              <w:szCs w:val="22"/>
            </w:rPr>
            <w:t>n</w:t>
          </w:r>
          <w:r w:rsidRPr="002D579F">
            <w:rPr>
              <w:b/>
              <w:sz w:val="22"/>
              <w:szCs w:val="22"/>
            </w:rPr>
            <w:t>ame:</w:t>
          </w:r>
          <w:r w:rsidR="00F27323" w:rsidRPr="002D579F">
            <w:rPr>
              <w:b/>
              <w:sz w:val="22"/>
              <w:szCs w:val="22"/>
            </w:rPr>
            <w:t xml:space="preserve"> </w:t>
          </w:r>
          <w:sdt>
            <w:sdtPr>
              <w:rPr>
                <w:rStyle w:val="FormField"/>
                <w:sz w:val="22"/>
                <w:szCs w:val="22"/>
              </w:rPr>
              <w:alias w:val="Enter first name"/>
              <w:tag w:val="Enter first name"/>
              <w:id w:val="1495764875"/>
              <w:placeholder>
                <w:docPart w:val="DefaultPlaceholder_1082065158"/>
              </w:placeholder>
            </w:sdtPr>
            <w:sdtEndPr>
              <w:rPr>
                <w:rStyle w:val="DefaultParagraphFont"/>
                <w:b/>
                <w:color w:val="auto"/>
                <w:u w:val="none"/>
              </w:rPr>
            </w:sdtEndPr>
            <w:sdtContent>
              <w:r w:rsidR="00F27323" w:rsidRPr="002D579F">
                <w:rPr>
                  <w:rStyle w:val="FormField"/>
                  <w:sz w:val="22"/>
                  <w:szCs w:val="22"/>
                </w:rPr>
                <w:tab/>
              </w:r>
            </w:sdtContent>
          </w:sdt>
          <w:r w:rsidR="00F27323" w:rsidRPr="002D579F">
            <w:rPr>
              <w:sz w:val="22"/>
              <w:szCs w:val="22"/>
            </w:rPr>
            <w:t xml:space="preserve"> </w:t>
          </w:r>
          <w:r w:rsidRPr="002D579F">
            <w:rPr>
              <w:b/>
              <w:sz w:val="22"/>
              <w:szCs w:val="22"/>
            </w:rPr>
            <w:t xml:space="preserve">Middle </w:t>
          </w:r>
          <w:r w:rsidR="002F670F">
            <w:rPr>
              <w:b/>
              <w:sz w:val="22"/>
              <w:szCs w:val="22"/>
            </w:rPr>
            <w:t>i</w:t>
          </w:r>
          <w:r w:rsidRPr="002D579F">
            <w:rPr>
              <w:b/>
              <w:sz w:val="22"/>
              <w:szCs w:val="22"/>
            </w:rPr>
            <w:t>nitial:</w:t>
          </w:r>
          <w:r w:rsidRPr="002D579F">
            <w:rPr>
              <w:sz w:val="22"/>
              <w:szCs w:val="22"/>
            </w:rPr>
            <w:t xml:space="preserve"> </w:t>
          </w:r>
          <w:sdt>
            <w:sdtPr>
              <w:rPr>
                <w:rStyle w:val="FormField"/>
                <w:sz w:val="22"/>
                <w:szCs w:val="22"/>
              </w:rPr>
              <w:alias w:val="Enter middle initial"/>
              <w:tag w:val="Enter middle initial"/>
              <w:id w:val="-1534033590"/>
              <w:placeholder>
                <w:docPart w:val="DefaultPlaceholder_1082065158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="00F27323" w:rsidRPr="002D579F">
                <w:rPr>
                  <w:rStyle w:val="FormField"/>
                  <w:sz w:val="22"/>
                  <w:szCs w:val="22"/>
                </w:rPr>
                <w:tab/>
              </w:r>
            </w:sdtContent>
          </w:sdt>
          <w:r w:rsidR="00F27323" w:rsidRPr="002D579F">
            <w:rPr>
              <w:b/>
              <w:sz w:val="22"/>
              <w:szCs w:val="22"/>
            </w:rPr>
            <w:t xml:space="preserve"> </w:t>
          </w:r>
          <w:r w:rsidRPr="002D579F">
            <w:rPr>
              <w:b/>
              <w:sz w:val="22"/>
              <w:szCs w:val="22"/>
            </w:rPr>
            <w:t xml:space="preserve">Last </w:t>
          </w:r>
          <w:r w:rsidR="002F670F">
            <w:rPr>
              <w:b/>
              <w:sz w:val="22"/>
              <w:szCs w:val="22"/>
            </w:rPr>
            <w:t>n</w:t>
          </w:r>
          <w:r w:rsidRPr="002D579F">
            <w:rPr>
              <w:b/>
              <w:sz w:val="22"/>
              <w:szCs w:val="22"/>
            </w:rPr>
            <w:t>ame:</w:t>
          </w:r>
          <w:r w:rsidR="00DB303E" w:rsidRPr="002D579F">
            <w:rPr>
              <w:b/>
              <w:sz w:val="22"/>
              <w:szCs w:val="22"/>
            </w:rPr>
            <w:t xml:space="preserve"> </w:t>
          </w:r>
          <w:sdt>
            <w:sdtPr>
              <w:rPr>
                <w:rStyle w:val="FormField"/>
                <w:sz w:val="22"/>
                <w:szCs w:val="22"/>
              </w:rPr>
              <w:alias w:val="Enter last name"/>
              <w:tag w:val="Enter last name"/>
              <w:id w:val="-390505598"/>
              <w:placeholder>
                <w:docPart w:val="DefaultPlaceholder_1082065158"/>
              </w:placeholder>
            </w:sdtPr>
            <w:sdtEndPr>
              <w:rPr>
                <w:rStyle w:val="DefaultParagraphFont"/>
                <w:b/>
                <w:color w:val="auto"/>
                <w:u w:val="none"/>
              </w:rPr>
            </w:sdtEndPr>
            <w:sdtContent>
              <w:r w:rsidR="00F27323" w:rsidRPr="002D579F">
                <w:rPr>
                  <w:rStyle w:val="FormField"/>
                  <w:sz w:val="22"/>
                  <w:szCs w:val="22"/>
                </w:rPr>
                <w:tab/>
              </w:r>
            </w:sdtContent>
          </w:sdt>
        </w:p>
        <w:p w:rsidR="00F27323" w:rsidRPr="002D579F" w:rsidRDefault="00686207" w:rsidP="00F27323">
          <w:pPr>
            <w:tabs>
              <w:tab w:val="left" w:pos="4320"/>
              <w:tab w:val="left" w:pos="6660"/>
              <w:tab w:val="left" w:pos="10800"/>
            </w:tabs>
            <w:spacing w:line="360" w:lineRule="auto"/>
            <w:contextualSpacing/>
            <w:rPr>
              <w:sz w:val="22"/>
              <w:szCs w:val="22"/>
            </w:rPr>
          </w:pPr>
          <w:r w:rsidRPr="002D579F">
            <w:rPr>
              <w:b/>
              <w:sz w:val="22"/>
              <w:szCs w:val="22"/>
            </w:rPr>
            <w:t>S#:</w:t>
          </w:r>
          <w:r w:rsidR="00F27323" w:rsidRPr="002D579F">
            <w:rPr>
              <w:b/>
              <w:sz w:val="22"/>
              <w:szCs w:val="22"/>
            </w:rPr>
            <w:t xml:space="preserve"> </w:t>
          </w:r>
          <w:sdt>
            <w:sdtPr>
              <w:rPr>
                <w:rStyle w:val="FormField"/>
                <w:sz w:val="22"/>
                <w:szCs w:val="22"/>
              </w:rPr>
              <w:alias w:val="Enter s number"/>
              <w:tag w:val="Enter S number"/>
              <w:id w:val="1489373769"/>
              <w:placeholder>
                <w:docPart w:val="DefaultPlaceholder_1082065158"/>
              </w:placeholder>
            </w:sdtPr>
            <w:sdtEndPr>
              <w:rPr>
                <w:rStyle w:val="DefaultParagraphFont"/>
                <w:b/>
                <w:color w:val="auto"/>
                <w:u w:val="none"/>
              </w:rPr>
            </w:sdtEndPr>
            <w:sdtContent>
              <w:r w:rsidR="00F27323" w:rsidRPr="002D579F">
                <w:rPr>
                  <w:rStyle w:val="FormField"/>
                  <w:sz w:val="22"/>
                  <w:szCs w:val="22"/>
                </w:rPr>
                <w:tab/>
              </w:r>
            </w:sdtContent>
          </w:sdt>
          <w:r w:rsidR="00F27323" w:rsidRPr="002D579F">
            <w:rPr>
              <w:sz w:val="22"/>
              <w:szCs w:val="22"/>
            </w:rPr>
            <w:t xml:space="preserve"> </w:t>
          </w:r>
          <w:r w:rsidRPr="002D579F">
            <w:rPr>
              <w:b/>
              <w:sz w:val="22"/>
              <w:szCs w:val="22"/>
            </w:rPr>
            <w:t xml:space="preserve">Primary </w:t>
          </w:r>
          <w:r w:rsidR="002F670F">
            <w:rPr>
              <w:b/>
              <w:sz w:val="22"/>
              <w:szCs w:val="22"/>
            </w:rPr>
            <w:t>p</w:t>
          </w:r>
          <w:r w:rsidRPr="002D579F">
            <w:rPr>
              <w:b/>
              <w:sz w:val="22"/>
              <w:szCs w:val="22"/>
            </w:rPr>
            <w:t xml:space="preserve">hone </w:t>
          </w:r>
          <w:r w:rsidR="002F670F">
            <w:rPr>
              <w:b/>
              <w:sz w:val="22"/>
              <w:szCs w:val="22"/>
            </w:rPr>
            <w:t>n</w:t>
          </w:r>
          <w:r w:rsidRPr="002D579F">
            <w:rPr>
              <w:b/>
              <w:sz w:val="22"/>
              <w:szCs w:val="22"/>
            </w:rPr>
            <w:t>umber:</w:t>
          </w:r>
          <w:r w:rsidRPr="002D579F">
            <w:rPr>
              <w:sz w:val="22"/>
              <w:szCs w:val="22"/>
            </w:rPr>
            <w:t xml:space="preserve"> </w:t>
          </w:r>
          <w:sdt>
            <w:sdtPr>
              <w:rPr>
                <w:rStyle w:val="FormField"/>
                <w:sz w:val="22"/>
                <w:szCs w:val="22"/>
              </w:rPr>
              <w:alias w:val="Enter phone number"/>
              <w:tag w:val="Enter phone number"/>
              <w:id w:val="-515693049"/>
              <w:placeholder>
                <w:docPart w:val="DefaultPlaceholder_1082065158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="00F27323" w:rsidRPr="002D579F">
                <w:rPr>
                  <w:rStyle w:val="FormField"/>
                  <w:sz w:val="22"/>
                  <w:szCs w:val="22"/>
                </w:rPr>
                <w:tab/>
              </w:r>
            </w:sdtContent>
          </w:sdt>
        </w:p>
        <w:p w:rsidR="00AC771C" w:rsidRPr="002D579F" w:rsidRDefault="00686207" w:rsidP="002D579F">
          <w:pPr>
            <w:tabs>
              <w:tab w:val="left" w:pos="4320"/>
              <w:tab w:val="left" w:pos="10800"/>
            </w:tabs>
            <w:spacing w:line="360" w:lineRule="auto"/>
            <w:contextualSpacing/>
            <w:rPr>
              <w:noProof/>
              <w:sz w:val="22"/>
              <w:szCs w:val="22"/>
            </w:rPr>
          </w:pPr>
          <w:r w:rsidRPr="002D579F">
            <w:rPr>
              <w:b/>
              <w:sz w:val="22"/>
              <w:szCs w:val="22"/>
            </w:rPr>
            <w:t xml:space="preserve">Email: </w:t>
          </w:r>
          <w:sdt>
            <w:sdtPr>
              <w:rPr>
                <w:rStyle w:val="FormField"/>
                <w:sz w:val="22"/>
                <w:szCs w:val="22"/>
              </w:rPr>
              <w:alias w:val="Enter email address"/>
              <w:tag w:val="Enter email address"/>
              <w:id w:val="-1832290365"/>
              <w:placeholder>
                <w:docPart w:val="DefaultPlaceholder_1082065158"/>
              </w:placeholder>
            </w:sdtPr>
            <w:sdtEndPr>
              <w:rPr>
                <w:rStyle w:val="DefaultParagraphFont"/>
                <w:b/>
                <w:color w:val="auto"/>
                <w:u w:val="none"/>
              </w:rPr>
            </w:sdtEndPr>
            <w:sdtContent>
              <w:r w:rsidR="00F27323" w:rsidRPr="002D579F">
                <w:rPr>
                  <w:rStyle w:val="FormField"/>
                  <w:sz w:val="22"/>
                  <w:szCs w:val="22"/>
                </w:rPr>
                <w:tab/>
              </w:r>
            </w:sdtContent>
          </w:sdt>
          <w:hyperlink r:id="rId12" w:history="1"/>
          <w:r w:rsidR="002D579F">
            <w:rPr>
              <w:rStyle w:val="Hyperlink"/>
              <w:color w:val="000000" w:themeColor="text1"/>
              <w:sz w:val="22"/>
              <w:szCs w:val="22"/>
              <w:u w:val="none"/>
            </w:rPr>
            <w:t xml:space="preserve"> </w:t>
          </w:r>
          <w:r w:rsidR="00AC771C" w:rsidRPr="002D579F">
            <w:rPr>
              <w:b/>
              <w:sz w:val="22"/>
              <w:szCs w:val="22"/>
            </w:rPr>
            <w:t xml:space="preserve">Campus </w:t>
          </w:r>
          <w:r w:rsidR="002F670F">
            <w:rPr>
              <w:b/>
              <w:sz w:val="22"/>
              <w:szCs w:val="22"/>
            </w:rPr>
            <w:t>a</w:t>
          </w:r>
          <w:r w:rsidR="00AC771C" w:rsidRPr="002D579F">
            <w:rPr>
              <w:b/>
              <w:sz w:val="22"/>
              <w:szCs w:val="22"/>
            </w:rPr>
            <w:t>ttending</w:t>
          </w:r>
          <w:r w:rsidR="00564A12" w:rsidRPr="002D579F">
            <w:rPr>
              <w:b/>
              <w:sz w:val="22"/>
              <w:szCs w:val="22"/>
            </w:rPr>
            <w:t>:</w:t>
          </w:r>
          <w:r w:rsidR="00F27323" w:rsidRPr="002D579F">
            <w:rPr>
              <w:b/>
              <w:sz w:val="22"/>
              <w:szCs w:val="22"/>
            </w:rPr>
            <w:t xml:space="preserve"> </w:t>
          </w:r>
          <w:sdt>
            <w:sdtPr>
              <w:rPr>
                <w:rStyle w:val="FormField"/>
                <w:sz w:val="22"/>
                <w:szCs w:val="22"/>
              </w:rPr>
              <w:alias w:val="Campus Attending"/>
              <w:tag w:val="Campus Attending"/>
              <w:id w:val="-2048140873"/>
              <w:placeholder>
                <w:docPart w:val="DefaultPlaceholder_1082065158"/>
              </w:placeholder>
            </w:sdtPr>
            <w:sdtEndPr>
              <w:rPr>
                <w:rStyle w:val="DefaultParagraphFont"/>
                <w:b/>
                <w:color w:val="auto"/>
                <w:u w:val="none"/>
              </w:rPr>
            </w:sdtEndPr>
            <w:sdtContent>
              <w:r w:rsidR="00F27323" w:rsidRPr="002D579F">
                <w:rPr>
                  <w:rStyle w:val="FormField"/>
                  <w:sz w:val="22"/>
                  <w:szCs w:val="22"/>
                </w:rPr>
                <w:tab/>
              </w:r>
            </w:sdtContent>
          </w:sdt>
          <w:r w:rsidR="00F27323" w:rsidRPr="002D579F">
            <w:rPr>
              <w:noProof/>
              <w:sz w:val="22"/>
              <w:szCs w:val="22"/>
            </w:rPr>
            <w:t xml:space="preserve"> </w:t>
          </w:r>
        </w:p>
        <w:p w:rsidR="00450189" w:rsidRPr="002D579F" w:rsidRDefault="00AC771C" w:rsidP="002D579F">
          <w:pPr>
            <w:tabs>
              <w:tab w:val="left" w:pos="4320"/>
              <w:tab w:val="left" w:pos="10800"/>
            </w:tabs>
            <w:spacing w:line="360" w:lineRule="auto"/>
            <w:contextualSpacing/>
            <w:rPr>
              <w:b/>
              <w:sz w:val="22"/>
              <w:szCs w:val="22"/>
            </w:rPr>
          </w:pPr>
          <w:r w:rsidRPr="002D579F">
            <w:rPr>
              <w:b/>
              <w:noProof/>
              <w:sz w:val="22"/>
              <w:szCs w:val="22"/>
            </w:rPr>
            <w:t xml:space="preserve">County </w:t>
          </w:r>
          <w:r w:rsidR="002F670F">
            <w:rPr>
              <w:b/>
              <w:noProof/>
              <w:sz w:val="22"/>
              <w:szCs w:val="22"/>
            </w:rPr>
            <w:t>l</w:t>
          </w:r>
          <w:r w:rsidRPr="002D579F">
            <w:rPr>
              <w:b/>
              <w:noProof/>
              <w:sz w:val="22"/>
              <w:szCs w:val="22"/>
            </w:rPr>
            <w:t>iving In:</w:t>
          </w:r>
          <w:r w:rsidR="00F27323" w:rsidRPr="002D579F">
            <w:rPr>
              <w:b/>
              <w:sz w:val="22"/>
              <w:szCs w:val="22"/>
            </w:rPr>
            <w:t xml:space="preserve"> </w:t>
          </w:r>
          <w:sdt>
            <w:sdtPr>
              <w:rPr>
                <w:rStyle w:val="FormField"/>
                <w:sz w:val="22"/>
                <w:szCs w:val="22"/>
              </w:rPr>
              <w:alias w:val="County Living In"/>
              <w:tag w:val="County Living In"/>
              <w:id w:val="-1520926566"/>
              <w:placeholder>
                <w:docPart w:val="DefaultPlaceholder_1082065158"/>
              </w:placeholder>
            </w:sdtPr>
            <w:sdtEndPr>
              <w:rPr>
                <w:rStyle w:val="DefaultParagraphFont"/>
                <w:b/>
                <w:color w:val="auto"/>
                <w:u w:val="none"/>
              </w:rPr>
            </w:sdtEndPr>
            <w:sdtContent>
              <w:r w:rsidR="00F27323" w:rsidRPr="002D579F">
                <w:rPr>
                  <w:rStyle w:val="FormField"/>
                  <w:sz w:val="22"/>
                  <w:szCs w:val="22"/>
                </w:rPr>
                <w:tab/>
              </w:r>
            </w:sdtContent>
          </w:sdt>
          <w:r w:rsidR="002D579F">
            <w:rPr>
              <w:b/>
              <w:sz w:val="22"/>
              <w:szCs w:val="22"/>
            </w:rPr>
            <w:t xml:space="preserve"> </w:t>
          </w:r>
          <w:r w:rsidR="00450189" w:rsidRPr="002D579F">
            <w:rPr>
              <w:b/>
              <w:noProof/>
              <w:sz w:val="22"/>
              <w:szCs w:val="22"/>
            </w:rPr>
            <w:t xml:space="preserve">Date </w:t>
          </w:r>
          <w:r w:rsidR="002F670F">
            <w:rPr>
              <w:b/>
              <w:noProof/>
              <w:sz w:val="22"/>
              <w:szCs w:val="22"/>
            </w:rPr>
            <w:t>COVID-19 was r</w:t>
          </w:r>
          <w:r w:rsidR="00450189" w:rsidRPr="002D579F">
            <w:rPr>
              <w:b/>
              <w:noProof/>
              <w:sz w:val="22"/>
              <w:szCs w:val="22"/>
            </w:rPr>
            <w:t xml:space="preserve">eported to </w:t>
          </w:r>
          <w:r w:rsidR="002F670F">
            <w:rPr>
              <w:b/>
              <w:noProof/>
              <w:sz w:val="22"/>
              <w:szCs w:val="22"/>
            </w:rPr>
            <w:t>c</w:t>
          </w:r>
          <w:r w:rsidR="00450189" w:rsidRPr="002D579F">
            <w:rPr>
              <w:b/>
              <w:noProof/>
              <w:sz w:val="22"/>
              <w:szCs w:val="22"/>
            </w:rPr>
            <w:t>ollege:</w:t>
          </w:r>
          <w:r w:rsidR="00450189" w:rsidRPr="002D579F">
            <w:rPr>
              <w:b/>
              <w:sz w:val="22"/>
              <w:szCs w:val="22"/>
            </w:rPr>
            <w:t xml:space="preserve"> </w:t>
          </w:r>
          <w:sdt>
            <w:sdtPr>
              <w:rPr>
                <w:rStyle w:val="FormField"/>
                <w:sz w:val="22"/>
                <w:szCs w:val="22"/>
              </w:rPr>
              <w:alias w:val="Date Reported to College "/>
              <w:tag w:val="Date Reported to College "/>
              <w:id w:val="-807851451"/>
              <w:placeholder>
                <w:docPart w:val="A3FA24FEFD0E404292A1653C4432083C"/>
              </w:placeholder>
            </w:sdtPr>
            <w:sdtEndPr>
              <w:rPr>
                <w:rStyle w:val="DefaultParagraphFont"/>
                <w:b/>
                <w:color w:val="auto"/>
                <w:u w:val="none"/>
              </w:rPr>
            </w:sdtEndPr>
            <w:sdtContent>
              <w:r w:rsidR="00450189" w:rsidRPr="002D579F">
                <w:rPr>
                  <w:rStyle w:val="FormField"/>
                  <w:sz w:val="22"/>
                  <w:szCs w:val="22"/>
                </w:rPr>
                <w:tab/>
              </w:r>
            </w:sdtContent>
          </w:sdt>
        </w:p>
        <w:p w:rsidR="00462C6C" w:rsidRPr="002573A5" w:rsidRDefault="00450189" w:rsidP="00EF488D">
          <w:pPr>
            <w:tabs>
              <w:tab w:val="left" w:pos="10800"/>
            </w:tabs>
            <w:contextualSpacing/>
            <w:rPr>
              <w:sz w:val="22"/>
              <w:szCs w:val="22"/>
            </w:rPr>
          </w:pPr>
          <w:r w:rsidRPr="002D579F">
            <w:rPr>
              <w:b/>
              <w:sz w:val="22"/>
              <w:szCs w:val="22"/>
            </w:rPr>
            <w:t xml:space="preserve">How </w:t>
          </w:r>
          <w:r w:rsidR="002F670F">
            <w:rPr>
              <w:b/>
              <w:sz w:val="22"/>
              <w:szCs w:val="22"/>
            </w:rPr>
            <w:t xml:space="preserve">was this information </w:t>
          </w:r>
          <w:r w:rsidRPr="002D579F">
            <w:rPr>
              <w:b/>
              <w:sz w:val="22"/>
              <w:szCs w:val="22"/>
            </w:rPr>
            <w:t xml:space="preserve">reported? </w:t>
          </w:r>
          <w:sdt>
            <w:sdtPr>
              <w:rPr>
                <w:sz w:val="22"/>
                <w:szCs w:val="22"/>
              </w:rPr>
              <w:alias w:val="Check Box for Email"/>
              <w:tag w:val="Check Box for Email"/>
              <w:id w:val="-1714038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2115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462C6C" w:rsidRPr="002D579F">
            <w:rPr>
              <w:sz w:val="22"/>
              <w:szCs w:val="22"/>
            </w:rPr>
            <w:t xml:space="preserve">Email </w:t>
          </w:r>
          <w:sdt>
            <w:sdtPr>
              <w:rPr>
                <w:sz w:val="22"/>
                <w:szCs w:val="22"/>
              </w:rPr>
              <w:alias w:val="Check Box for Text"/>
              <w:tag w:val="Check Box for Text"/>
              <w:id w:val="-501749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2115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462C6C" w:rsidRPr="002D579F">
            <w:rPr>
              <w:sz w:val="22"/>
              <w:szCs w:val="22"/>
            </w:rPr>
            <w:t xml:space="preserve">Text </w:t>
          </w:r>
          <w:sdt>
            <w:sdtPr>
              <w:rPr>
                <w:sz w:val="22"/>
                <w:szCs w:val="22"/>
              </w:rPr>
              <w:alias w:val="Check Box for Phone"/>
              <w:tag w:val="Check Box for Phone"/>
              <w:id w:val="-1095011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2115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462C6C" w:rsidRPr="002D579F">
            <w:rPr>
              <w:sz w:val="22"/>
              <w:szCs w:val="22"/>
            </w:rPr>
            <w:t xml:space="preserve">Phone </w:t>
          </w:r>
          <w:sdt>
            <w:sdtPr>
              <w:rPr>
                <w:sz w:val="22"/>
                <w:szCs w:val="22"/>
              </w:rPr>
              <w:alias w:val="Check Box for Other and Explain"/>
              <w:tag w:val="Check Box for Other and Explain"/>
              <w:id w:val="1848445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2115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462C6C" w:rsidRPr="002D579F">
            <w:rPr>
              <w:sz w:val="22"/>
              <w:szCs w:val="22"/>
            </w:rPr>
            <w:t xml:space="preserve">Other </w:t>
          </w:r>
          <w:sdt>
            <w:sdtPr>
              <w:rPr>
                <w:rStyle w:val="FormField"/>
                <w:sz w:val="22"/>
                <w:szCs w:val="22"/>
              </w:rPr>
              <w:alias w:val="Explain what Other is"/>
              <w:tag w:val="Explain what Other is "/>
              <w:id w:val="2102131741"/>
              <w:placeholder>
                <w:docPart w:val="D52B8C39A6754BDDACDDEC345762311D"/>
              </w:placeholder>
            </w:sdtPr>
            <w:sdtEndPr>
              <w:rPr>
                <w:rStyle w:val="DefaultParagraphFont"/>
                <w:b/>
                <w:color w:val="auto"/>
                <w:u w:val="none"/>
              </w:rPr>
            </w:sdtEndPr>
            <w:sdtContent>
              <w:r w:rsidR="00462C6C" w:rsidRPr="002D579F">
                <w:rPr>
                  <w:rStyle w:val="FormField"/>
                  <w:sz w:val="22"/>
                  <w:szCs w:val="22"/>
                </w:rPr>
                <w:tab/>
              </w:r>
            </w:sdtContent>
          </w:sdt>
          <w:r w:rsidR="00462C6C" w:rsidRPr="002D579F">
            <w:rPr>
              <w:sz w:val="22"/>
              <w:szCs w:val="22"/>
            </w:rPr>
            <w:br/>
          </w:r>
          <w:r w:rsidR="00EF488D">
            <w:rPr>
              <w:b/>
              <w:noProof/>
              <w:sz w:val="22"/>
              <w:szCs w:val="22"/>
            </w:rPr>
            <w:br/>
          </w:r>
          <w:r w:rsidR="00462C6C" w:rsidRPr="002573A5">
            <w:rPr>
              <w:noProof/>
              <w:sz w:val="22"/>
              <w:szCs w:val="22"/>
            </w:rPr>
            <w:t xml:space="preserve">Reason for </w:t>
          </w:r>
          <w:r w:rsidR="002F670F">
            <w:rPr>
              <w:noProof/>
              <w:sz w:val="22"/>
              <w:szCs w:val="22"/>
            </w:rPr>
            <w:t>r</w:t>
          </w:r>
          <w:r w:rsidR="00462C6C" w:rsidRPr="002573A5">
            <w:rPr>
              <w:noProof/>
              <w:sz w:val="22"/>
              <w:szCs w:val="22"/>
            </w:rPr>
            <w:t>eport (</w:t>
          </w:r>
          <w:r w:rsidR="00162769">
            <w:rPr>
              <w:noProof/>
              <w:sz w:val="22"/>
              <w:szCs w:val="22"/>
            </w:rPr>
            <w:t>e</w:t>
          </w:r>
          <w:r w:rsidR="00462C6C" w:rsidRPr="002573A5">
            <w:rPr>
              <w:noProof/>
              <w:sz w:val="22"/>
              <w:szCs w:val="22"/>
            </w:rPr>
            <w:t>xperiencing symptoms, exposed to a confirmed or suspected positive case, being tested, tested positive themselves, etc.):</w:t>
          </w:r>
          <w:r w:rsidR="00462C6C" w:rsidRPr="002573A5">
            <w:rPr>
              <w:sz w:val="22"/>
              <w:szCs w:val="22"/>
            </w:rPr>
            <w:t xml:space="preserve"> </w:t>
          </w:r>
          <w:sdt>
            <w:sdtPr>
              <w:rPr>
                <w:rStyle w:val="FormField"/>
                <w:sz w:val="22"/>
                <w:szCs w:val="22"/>
              </w:rPr>
              <w:alias w:val="Reason for Report"/>
              <w:tag w:val="Reason for Report"/>
              <w:id w:val="-25182235"/>
              <w:placeholder>
                <w:docPart w:val="375AFCD9D4D74FC6BAB8CF3D50429A7E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="00462C6C" w:rsidRPr="002573A5">
                <w:rPr>
                  <w:rStyle w:val="FormField"/>
                  <w:sz w:val="22"/>
                  <w:szCs w:val="22"/>
                </w:rPr>
                <w:tab/>
              </w:r>
            </w:sdtContent>
          </w:sdt>
        </w:p>
        <w:p w:rsidR="00462C6C" w:rsidRPr="002573A5" w:rsidRDefault="00462C6C" w:rsidP="00750AFF">
          <w:pPr>
            <w:tabs>
              <w:tab w:val="left" w:pos="10800"/>
            </w:tabs>
            <w:spacing w:before="120" w:after="160"/>
            <w:rPr>
              <w:sz w:val="22"/>
              <w:szCs w:val="22"/>
            </w:rPr>
          </w:pPr>
          <w:r w:rsidRPr="002573A5">
            <w:rPr>
              <w:noProof/>
              <w:sz w:val="22"/>
              <w:szCs w:val="22"/>
            </w:rPr>
            <w:t xml:space="preserve">Date </w:t>
          </w:r>
          <w:r w:rsidR="002F670F" w:rsidRPr="002573A5">
            <w:rPr>
              <w:sz w:val="22"/>
              <w:szCs w:val="22"/>
            </w:rPr>
            <w:t>symptoms</w:t>
          </w:r>
          <w:r w:rsidRPr="002573A5">
            <w:rPr>
              <w:sz w:val="22"/>
              <w:szCs w:val="22"/>
            </w:rPr>
            <w:t xml:space="preserve"> </w:t>
          </w:r>
          <w:r w:rsidR="002F670F">
            <w:rPr>
              <w:sz w:val="22"/>
              <w:szCs w:val="22"/>
            </w:rPr>
            <w:t>b</w:t>
          </w:r>
          <w:r w:rsidRPr="002573A5">
            <w:rPr>
              <w:sz w:val="22"/>
              <w:szCs w:val="22"/>
            </w:rPr>
            <w:t>egan</w:t>
          </w:r>
          <w:r w:rsidR="00162769">
            <w:rPr>
              <w:sz w:val="22"/>
              <w:szCs w:val="22"/>
            </w:rPr>
            <w:t xml:space="preserve">, </w:t>
          </w:r>
          <w:r w:rsidRPr="002573A5">
            <w:rPr>
              <w:sz w:val="22"/>
              <w:szCs w:val="22"/>
            </w:rPr>
            <w:t>exposure occurred</w:t>
          </w:r>
          <w:r w:rsidR="00162769">
            <w:rPr>
              <w:sz w:val="22"/>
              <w:szCs w:val="22"/>
            </w:rPr>
            <w:t>,</w:t>
          </w:r>
          <w:r w:rsidRPr="002573A5">
            <w:rPr>
              <w:sz w:val="22"/>
              <w:szCs w:val="22"/>
            </w:rPr>
            <w:t xml:space="preserve"> or testing conducted: </w:t>
          </w:r>
          <w:sdt>
            <w:sdtPr>
              <w:rPr>
                <w:rStyle w:val="FormField"/>
                <w:sz w:val="22"/>
                <w:szCs w:val="22"/>
              </w:rPr>
              <w:alias w:val="Date Symptoms Began"/>
              <w:tag w:val="Date Symptoms Began"/>
              <w:id w:val="-761537884"/>
              <w:placeholder>
                <w:docPart w:val="D034404EA9824B5DB01019D1D047D350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Pr="002573A5">
                <w:rPr>
                  <w:rStyle w:val="FormField"/>
                  <w:sz w:val="22"/>
                  <w:szCs w:val="22"/>
                </w:rPr>
                <w:tab/>
              </w:r>
            </w:sdtContent>
          </w:sdt>
        </w:p>
        <w:p w:rsidR="00462C6C" w:rsidRPr="002573A5" w:rsidRDefault="00462C6C" w:rsidP="00EF488D">
          <w:pPr>
            <w:tabs>
              <w:tab w:val="left" w:pos="10800"/>
            </w:tabs>
            <w:spacing w:after="240"/>
            <w:contextualSpacing/>
            <w:jc w:val="both"/>
            <w:rPr>
              <w:sz w:val="22"/>
              <w:szCs w:val="22"/>
            </w:rPr>
          </w:pPr>
          <w:r w:rsidRPr="002573A5">
            <w:rPr>
              <w:noProof/>
              <w:sz w:val="22"/>
              <w:szCs w:val="22"/>
            </w:rPr>
            <w:t xml:space="preserve">Last </w:t>
          </w:r>
          <w:r w:rsidR="002F670F">
            <w:rPr>
              <w:noProof/>
              <w:sz w:val="22"/>
              <w:szCs w:val="22"/>
            </w:rPr>
            <w:t>d</w:t>
          </w:r>
          <w:r w:rsidRPr="002573A5">
            <w:rPr>
              <w:noProof/>
              <w:sz w:val="22"/>
              <w:szCs w:val="22"/>
            </w:rPr>
            <w:t xml:space="preserve">ate on </w:t>
          </w:r>
          <w:r w:rsidR="002F670F">
            <w:rPr>
              <w:noProof/>
              <w:sz w:val="22"/>
              <w:szCs w:val="22"/>
            </w:rPr>
            <w:t>c</w:t>
          </w:r>
          <w:r w:rsidRPr="002573A5">
            <w:rPr>
              <w:noProof/>
              <w:sz w:val="22"/>
              <w:szCs w:val="22"/>
            </w:rPr>
            <w:t xml:space="preserve">ampus or in </w:t>
          </w:r>
          <w:r w:rsidR="002F670F">
            <w:rPr>
              <w:noProof/>
              <w:sz w:val="22"/>
              <w:szCs w:val="22"/>
            </w:rPr>
            <w:t>c</w:t>
          </w:r>
          <w:r w:rsidRPr="002573A5">
            <w:rPr>
              <w:noProof/>
              <w:sz w:val="22"/>
              <w:szCs w:val="22"/>
            </w:rPr>
            <w:t>linical/</w:t>
          </w:r>
          <w:r w:rsidR="002F670F">
            <w:rPr>
              <w:noProof/>
              <w:sz w:val="22"/>
              <w:szCs w:val="22"/>
            </w:rPr>
            <w:t>l</w:t>
          </w:r>
          <w:r w:rsidRPr="002573A5">
            <w:rPr>
              <w:noProof/>
              <w:sz w:val="22"/>
              <w:szCs w:val="22"/>
            </w:rPr>
            <w:t xml:space="preserve">ab: </w:t>
          </w:r>
          <w:sdt>
            <w:sdtPr>
              <w:rPr>
                <w:rStyle w:val="FormField"/>
                <w:sz w:val="22"/>
                <w:szCs w:val="22"/>
              </w:rPr>
              <w:alias w:val="Last Date on Campus or in Clinical/Lab"/>
              <w:tag w:val="Last Date on Campus or in Clinical/Lab"/>
              <w:id w:val="-372300990"/>
              <w:placeholder>
                <w:docPart w:val="BEB0F247A9264B50BFD32DBFF9583CA3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Pr="002573A5">
                <w:rPr>
                  <w:rStyle w:val="FormField"/>
                  <w:sz w:val="22"/>
                  <w:szCs w:val="22"/>
                </w:rPr>
                <w:tab/>
              </w:r>
            </w:sdtContent>
          </w:sdt>
          <w:r w:rsidR="00EF488D" w:rsidRPr="002573A5">
            <w:rPr>
              <w:sz w:val="22"/>
              <w:szCs w:val="22"/>
            </w:rPr>
            <w:br/>
          </w:r>
        </w:p>
        <w:p w:rsidR="00462C6C" w:rsidRPr="002573A5" w:rsidRDefault="00846E56" w:rsidP="00EF488D">
          <w:pPr>
            <w:tabs>
              <w:tab w:val="left" w:pos="6480"/>
              <w:tab w:val="left" w:pos="10800"/>
            </w:tabs>
            <w:spacing w:after="160" w:line="360" w:lineRule="auto"/>
            <w:contextualSpacing/>
            <w:rPr>
              <w:noProof/>
              <w:sz w:val="22"/>
              <w:szCs w:val="22"/>
            </w:rPr>
          </w:pPr>
          <w:r w:rsidRPr="00162769">
            <w:rPr>
              <w:noProof/>
              <w:sz w:val="22"/>
              <w:szCs w:val="22"/>
            </w:rPr>
            <w:t xml:space="preserve">If </w:t>
          </w:r>
          <w:r w:rsidR="002F670F" w:rsidRPr="00162769">
            <w:rPr>
              <w:noProof/>
              <w:sz w:val="22"/>
              <w:szCs w:val="22"/>
            </w:rPr>
            <w:t xml:space="preserve">this report is regarding </w:t>
          </w:r>
          <w:r w:rsidRPr="00162769">
            <w:rPr>
              <w:noProof/>
              <w:sz w:val="22"/>
              <w:szCs w:val="22"/>
            </w:rPr>
            <w:t xml:space="preserve">a </w:t>
          </w:r>
          <w:r w:rsidR="00162769" w:rsidRPr="00162769">
            <w:rPr>
              <w:noProof/>
              <w:sz w:val="22"/>
              <w:szCs w:val="22"/>
            </w:rPr>
            <w:t>s</w:t>
          </w:r>
          <w:r w:rsidR="00462C6C" w:rsidRPr="00162769">
            <w:rPr>
              <w:noProof/>
              <w:sz w:val="22"/>
              <w:szCs w:val="22"/>
            </w:rPr>
            <w:t>tudent</w:t>
          </w:r>
          <w:r w:rsidR="00162769" w:rsidRPr="00162769">
            <w:rPr>
              <w:noProof/>
              <w:sz w:val="22"/>
              <w:szCs w:val="22"/>
            </w:rPr>
            <w:t>, p</w:t>
          </w:r>
          <w:r w:rsidR="00EF488D" w:rsidRPr="002573A5">
            <w:rPr>
              <w:noProof/>
              <w:sz w:val="22"/>
              <w:szCs w:val="22"/>
            </w:rPr>
            <w:t xml:space="preserve">lease enter the following </w:t>
          </w:r>
          <w:r w:rsidR="002573A5">
            <w:rPr>
              <w:noProof/>
              <w:sz w:val="22"/>
              <w:szCs w:val="22"/>
            </w:rPr>
            <w:t xml:space="preserve">course </w:t>
          </w:r>
          <w:r w:rsidR="00EF488D" w:rsidRPr="002573A5">
            <w:rPr>
              <w:noProof/>
              <w:sz w:val="22"/>
              <w:szCs w:val="22"/>
            </w:rPr>
            <w:t>information</w:t>
          </w:r>
          <w:r w:rsidR="00462C6C" w:rsidRPr="002573A5">
            <w:rPr>
              <w:noProof/>
              <w:sz w:val="22"/>
              <w:szCs w:val="22"/>
            </w:rPr>
            <w:t>:</w:t>
          </w:r>
        </w:p>
      </w:sdtContent>
    </w:sdt>
    <w:tbl>
      <w:tblPr>
        <w:tblStyle w:val="TableGrid"/>
        <w:tblW w:w="10795" w:type="dxa"/>
        <w:jc w:val="center"/>
        <w:tblLook w:val="04A0" w:firstRow="1" w:lastRow="0" w:firstColumn="1" w:lastColumn="0" w:noHBand="0" w:noVBand="1"/>
        <w:tblCaption w:val="Course Information Table (Course Name, Time of Course, Location on Campus, Name of Instructor) "/>
        <w:tblDescription w:val="Course Information Table (Course Name, Time of Course, Location on Campus, Name of Instructor)"/>
      </w:tblPr>
      <w:tblGrid>
        <w:gridCol w:w="3235"/>
        <w:gridCol w:w="1620"/>
        <w:gridCol w:w="2880"/>
        <w:gridCol w:w="3060"/>
      </w:tblGrid>
      <w:tr w:rsidR="00462C6C" w:rsidRPr="002573A5" w:rsidTr="009F4A2B">
        <w:trPr>
          <w:trHeight w:val="288"/>
          <w:tblHeader/>
          <w:jc w:val="center"/>
        </w:trPr>
        <w:tc>
          <w:tcPr>
            <w:tcW w:w="3235" w:type="dxa"/>
            <w:shd w:val="clear" w:color="auto" w:fill="E7E6E6" w:themeFill="background2"/>
            <w:vAlign w:val="center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b/>
                <w:noProof/>
                <w:sz w:val="22"/>
                <w:szCs w:val="22"/>
              </w:rPr>
            </w:pPr>
            <w:r w:rsidRPr="002573A5">
              <w:rPr>
                <w:b/>
                <w:noProof/>
                <w:sz w:val="22"/>
                <w:szCs w:val="22"/>
              </w:rPr>
              <w:t>Course Name</w:t>
            </w: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b/>
                <w:noProof/>
                <w:sz w:val="22"/>
                <w:szCs w:val="22"/>
              </w:rPr>
            </w:pPr>
            <w:r w:rsidRPr="002573A5">
              <w:rPr>
                <w:b/>
                <w:noProof/>
                <w:sz w:val="22"/>
                <w:szCs w:val="22"/>
              </w:rPr>
              <w:t>Time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b/>
                <w:noProof/>
                <w:sz w:val="22"/>
                <w:szCs w:val="22"/>
              </w:rPr>
            </w:pPr>
            <w:r w:rsidRPr="002573A5">
              <w:rPr>
                <w:b/>
                <w:noProof/>
                <w:sz w:val="22"/>
                <w:szCs w:val="22"/>
              </w:rPr>
              <w:t>Location on Campu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b/>
                <w:noProof/>
                <w:sz w:val="22"/>
                <w:szCs w:val="22"/>
              </w:rPr>
            </w:pPr>
            <w:r w:rsidRPr="002573A5">
              <w:rPr>
                <w:b/>
                <w:noProof/>
                <w:sz w:val="22"/>
                <w:szCs w:val="22"/>
              </w:rPr>
              <w:t>Name of Instructor</w:t>
            </w:r>
          </w:p>
        </w:tc>
      </w:tr>
      <w:tr w:rsidR="002573A5" w:rsidRPr="002573A5" w:rsidTr="002573A5">
        <w:trPr>
          <w:jc w:val="center"/>
        </w:trPr>
        <w:tc>
          <w:tcPr>
            <w:tcW w:w="3235" w:type="dxa"/>
          </w:tcPr>
          <w:p w:rsidR="002573A5" w:rsidRPr="002573A5" w:rsidRDefault="002573A5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</w:tcPr>
          <w:p w:rsidR="002573A5" w:rsidRPr="002573A5" w:rsidRDefault="002573A5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2880" w:type="dxa"/>
          </w:tcPr>
          <w:p w:rsidR="002573A5" w:rsidRPr="002573A5" w:rsidRDefault="002573A5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3060" w:type="dxa"/>
          </w:tcPr>
          <w:p w:rsidR="002573A5" w:rsidRPr="002573A5" w:rsidRDefault="002573A5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</w:tr>
      <w:tr w:rsidR="00462C6C" w:rsidRPr="002573A5" w:rsidTr="002573A5">
        <w:trPr>
          <w:jc w:val="center"/>
        </w:trPr>
        <w:tc>
          <w:tcPr>
            <w:tcW w:w="3235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288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306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</w:tr>
      <w:tr w:rsidR="00462C6C" w:rsidRPr="002573A5" w:rsidTr="002573A5">
        <w:trPr>
          <w:jc w:val="center"/>
        </w:trPr>
        <w:tc>
          <w:tcPr>
            <w:tcW w:w="3235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288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306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</w:tr>
      <w:tr w:rsidR="00462C6C" w:rsidRPr="002573A5" w:rsidTr="002573A5">
        <w:trPr>
          <w:jc w:val="center"/>
        </w:trPr>
        <w:tc>
          <w:tcPr>
            <w:tcW w:w="3235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288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306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</w:tr>
      <w:tr w:rsidR="00462C6C" w:rsidRPr="002573A5" w:rsidTr="002573A5">
        <w:trPr>
          <w:jc w:val="center"/>
        </w:trPr>
        <w:tc>
          <w:tcPr>
            <w:tcW w:w="3235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288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3060" w:type="dxa"/>
          </w:tcPr>
          <w:p w:rsidR="00462C6C" w:rsidRPr="002573A5" w:rsidRDefault="00462C6C" w:rsidP="00462C6C">
            <w:pPr>
              <w:tabs>
                <w:tab w:val="left" w:pos="6480"/>
                <w:tab w:val="left" w:pos="10800"/>
              </w:tabs>
              <w:spacing w:line="360" w:lineRule="auto"/>
              <w:contextualSpacing/>
              <w:rPr>
                <w:noProof/>
                <w:sz w:val="22"/>
                <w:szCs w:val="22"/>
              </w:rPr>
            </w:pPr>
          </w:p>
        </w:tc>
      </w:tr>
    </w:tbl>
    <w:p w:rsidR="00462C6C" w:rsidRPr="002573A5" w:rsidRDefault="00462C6C" w:rsidP="00462C6C">
      <w:pPr>
        <w:tabs>
          <w:tab w:val="left" w:pos="6480"/>
          <w:tab w:val="left" w:pos="10800"/>
        </w:tabs>
        <w:spacing w:line="360" w:lineRule="auto"/>
        <w:contextualSpacing/>
        <w:rPr>
          <w:noProof/>
          <w:sz w:val="6"/>
          <w:szCs w:val="22"/>
        </w:rPr>
      </w:pPr>
    </w:p>
    <w:sdt>
      <w:sdtPr>
        <w:rPr>
          <w:noProof/>
          <w:sz w:val="22"/>
          <w:szCs w:val="22"/>
        </w:rPr>
        <w:id w:val="162518934"/>
        <w:lock w:val="contentLocked"/>
        <w:placeholder>
          <w:docPart w:val="DefaultPlaceholder_1081868574"/>
        </w:placeholder>
        <w:group/>
      </w:sdtPr>
      <w:sdtEndPr>
        <w:rPr>
          <w:noProof w:val="0"/>
          <w:color w:val="000000" w:themeColor="text1"/>
          <w:u w:val="single"/>
        </w:rPr>
      </w:sdtEndPr>
      <w:sdtContent>
        <w:p w:rsidR="00462C6C" w:rsidRPr="002573A5" w:rsidRDefault="002F670F" w:rsidP="00E82115">
          <w:pPr>
            <w:tabs>
              <w:tab w:val="left" w:pos="10800"/>
            </w:tabs>
            <w:spacing w:after="120"/>
            <w:contextualSpacing/>
            <w:rPr>
              <w:noProof/>
              <w:sz w:val="22"/>
              <w:szCs w:val="22"/>
            </w:rPr>
          </w:pPr>
          <w:r>
            <w:rPr>
              <w:noProof/>
              <w:sz w:val="22"/>
              <w:szCs w:val="22"/>
            </w:rPr>
            <w:t xml:space="preserve">If </w:t>
          </w:r>
          <w:r w:rsidR="00483AFF">
            <w:rPr>
              <w:noProof/>
              <w:sz w:val="22"/>
              <w:szCs w:val="22"/>
            </w:rPr>
            <w:t xml:space="preserve">the </w:t>
          </w:r>
          <w:r>
            <w:rPr>
              <w:noProof/>
              <w:sz w:val="22"/>
              <w:szCs w:val="22"/>
            </w:rPr>
            <w:t>employee or student</w:t>
          </w:r>
          <w:r w:rsidR="00E03959" w:rsidRPr="002573A5">
            <w:rPr>
              <w:noProof/>
              <w:sz w:val="22"/>
              <w:szCs w:val="22"/>
            </w:rPr>
            <w:t xml:space="preserve"> </w:t>
          </w:r>
          <w:r>
            <w:rPr>
              <w:noProof/>
              <w:sz w:val="22"/>
              <w:szCs w:val="22"/>
            </w:rPr>
            <w:t xml:space="preserve">had </w:t>
          </w:r>
          <w:r w:rsidR="00E03959" w:rsidRPr="002573A5">
            <w:rPr>
              <w:noProof/>
              <w:sz w:val="22"/>
              <w:szCs w:val="22"/>
            </w:rPr>
            <w:t xml:space="preserve">any appointments or meetings on campus, </w:t>
          </w:r>
          <w:r>
            <w:rPr>
              <w:noProof/>
              <w:sz w:val="22"/>
              <w:szCs w:val="22"/>
            </w:rPr>
            <w:t xml:space="preserve">please indicate </w:t>
          </w:r>
          <w:r w:rsidR="00E03959" w:rsidRPr="002573A5">
            <w:rPr>
              <w:noProof/>
              <w:sz w:val="22"/>
              <w:szCs w:val="22"/>
            </w:rPr>
            <w:t xml:space="preserve">where, when, and </w:t>
          </w:r>
          <w:r w:rsidR="00846E56">
            <w:rPr>
              <w:noProof/>
              <w:sz w:val="22"/>
              <w:szCs w:val="22"/>
            </w:rPr>
            <w:t>with whom</w:t>
          </w:r>
          <w:r w:rsidR="002D579F" w:rsidRPr="002573A5">
            <w:rPr>
              <w:sz w:val="22"/>
              <w:szCs w:val="22"/>
            </w:rPr>
            <w:t xml:space="preserve">:  </w:t>
          </w:r>
          <w:sdt>
            <w:sdtPr>
              <w:rPr>
                <w:rStyle w:val="FormField"/>
                <w:sz w:val="22"/>
                <w:szCs w:val="22"/>
              </w:rPr>
              <w:alias w:val="Enter other appointments here. "/>
              <w:tag w:val="Enter other appointments here. "/>
              <w:id w:val="-635869937"/>
              <w:placeholder>
                <w:docPart w:val="E7AFD7A14DAA47CCBD495F752189ED20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="002D579F" w:rsidRPr="002573A5">
                <w:rPr>
                  <w:rStyle w:val="FormField"/>
                  <w:sz w:val="22"/>
                  <w:szCs w:val="22"/>
                </w:rPr>
                <w:tab/>
              </w:r>
            </w:sdtContent>
          </w:sdt>
        </w:p>
        <w:p w:rsidR="00E03959" w:rsidRPr="002573A5" w:rsidRDefault="002573A5" w:rsidP="002573A5">
          <w:pPr>
            <w:tabs>
              <w:tab w:val="left" w:pos="10800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br/>
          </w:r>
          <w:r w:rsidR="00E03959" w:rsidRPr="002573A5">
            <w:rPr>
              <w:sz w:val="22"/>
              <w:szCs w:val="22"/>
            </w:rPr>
            <w:t xml:space="preserve">Were </w:t>
          </w:r>
          <w:r w:rsidR="00483AFF">
            <w:rPr>
              <w:sz w:val="22"/>
              <w:szCs w:val="22"/>
            </w:rPr>
            <w:t xml:space="preserve">they </w:t>
          </w:r>
          <w:r w:rsidR="00E03959" w:rsidRPr="002573A5">
            <w:rPr>
              <w:sz w:val="22"/>
              <w:szCs w:val="22"/>
            </w:rPr>
            <w:t xml:space="preserve">within </w:t>
          </w:r>
          <w:r w:rsidR="00E03959" w:rsidRPr="002573A5">
            <w:rPr>
              <w:b/>
              <w:sz w:val="22"/>
              <w:szCs w:val="22"/>
            </w:rPr>
            <w:t>6 feet</w:t>
          </w:r>
          <w:r w:rsidR="00E03959" w:rsidRPr="002573A5">
            <w:rPr>
              <w:sz w:val="22"/>
              <w:szCs w:val="22"/>
            </w:rPr>
            <w:t xml:space="preserve"> of any single person on campus or in clinical/lab for a total of </w:t>
          </w:r>
          <w:r w:rsidR="00E03959" w:rsidRPr="002573A5">
            <w:rPr>
              <w:b/>
              <w:sz w:val="22"/>
              <w:szCs w:val="22"/>
            </w:rPr>
            <w:t>15 minutes or longer</w:t>
          </w:r>
          <w:r w:rsidR="00E03959" w:rsidRPr="002573A5">
            <w:rPr>
              <w:sz w:val="22"/>
              <w:szCs w:val="22"/>
            </w:rPr>
            <w:t xml:space="preserve"> over a </w:t>
          </w:r>
          <w:r w:rsidR="00E03959" w:rsidRPr="002573A5">
            <w:rPr>
              <w:b/>
              <w:sz w:val="22"/>
              <w:szCs w:val="22"/>
            </w:rPr>
            <w:t>24 hour period</w:t>
          </w:r>
          <w:r w:rsidR="002D579F" w:rsidRPr="002573A5">
            <w:rPr>
              <w:sz w:val="22"/>
              <w:szCs w:val="22"/>
            </w:rPr>
            <w:t>?</w:t>
          </w:r>
          <w:r w:rsidR="00E03959" w:rsidRPr="002573A5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alias w:val="Check Box for Yes"/>
              <w:tag w:val="Check Box for Yes"/>
              <w:id w:val="1819452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579F" w:rsidRPr="002573A5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2D579F" w:rsidRPr="002573A5">
            <w:rPr>
              <w:sz w:val="22"/>
              <w:szCs w:val="22"/>
            </w:rPr>
            <w:t xml:space="preserve">Yes </w:t>
          </w:r>
          <w:sdt>
            <w:sdtPr>
              <w:rPr>
                <w:sz w:val="22"/>
                <w:szCs w:val="22"/>
              </w:rPr>
              <w:alias w:val="Check Box for No"/>
              <w:tag w:val="Check Box for No"/>
              <w:id w:val="-1167775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488D" w:rsidRPr="002573A5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2D579F" w:rsidRPr="002573A5">
            <w:rPr>
              <w:sz w:val="22"/>
              <w:szCs w:val="22"/>
            </w:rPr>
            <w:t xml:space="preserve">No </w:t>
          </w:r>
          <w:r w:rsidR="00E03959" w:rsidRPr="002573A5">
            <w:rPr>
              <w:sz w:val="22"/>
              <w:szCs w:val="22"/>
            </w:rPr>
            <w:t>If yes, who and where?</w:t>
          </w:r>
          <w:r w:rsidR="003357D6" w:rsidRPr="002573A5">
            <w:rPr>
              <w:sz w:val="22"/>
              <w:szCs w:val="22"/>
            </w:rPr>
            <w:t xml:space="preserve"> </w:t>
          </w:r>
          <w:sdt>
            <w:sdtPr>
              <w:rPr>
                <w:rStyle w:val="FormField"/>
                <w:sz w:val="22"/>
                <w:szCs w:val="22"/>
              </w:rPr>
              <w:alias w:val="Enter who and where."/>
              <w:tag w:val="Enter who and where. "/>
              <w:id w:val="-1922406638"/>
              <w:placeholder>
                <w:docPart w:val="6E402A832B03427DA4EB0A788AE01A2A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="003357D6" w:rsidRPr="002573A5">
                <w:rPr>
                  <w:rStyle w:val="FormField"/>
                  <w:sz w:val="22"/>
                  <w:szCs w:val="22"/>
                </w:rPr>
                <w:tab/>
              </w:r>
            </w:sdtContent>
          </w:sdt>
        </w:p>
        <w:p w:rsidR="00E03959" w:rsidRPr="002573A5" w:rsidRDefault="00E03959" w:rsidP="002573A5">
          <w:pPr>
            <w:rPr>
              <w:sz w:val="22"/>
              <w:szCs w:val="22"/>
            </w:rPr>
          </w:pPr>
        </w:p>
        <w:p w:rsidR="00462C6C" w:rsidRPr="002573A5" w:rsidRDefault="00E03959" w:rsidP="00ED7D77">
          <w:pPr>
            <w:tabs>
              <w:tab w:val="left" w:pos="10800"/>
            </w:tabs>
            <w:rPr>
              <w:sz w:val="22"/>
              <w:szCs w:val="22"/>
            </w:rPr>
          </w:pPr>
          <w:r w:rsidRPr="002573A5">
            <w:rPr>
              <w:sz w:val="22"/>
              <w:szCs w:val="22"/>
            </w:rPr>
            <w:t xml:space="preserve">Please provide any additional information </w:t>
          </w:r>
          <w:r w:rsidR="00846E56">
            <w:rPr>
              <w:sz w:val="22"/>
              <w:szCs w:val="22"/>
            </w:rPr>
            <w:t>necessary</w:t>
          </w:r>
          <w:r w:rsidRPr="002573A5">
            <w:rPr>
              <w:sz w:val="22"/>
              <w:szCs w:val="22"/>
            </w:rPr>
            <w:t xml:space="preserve"> for the college to respond:</w:t>
          </w:r>
          <w:r w:rsidR="002573A5">
            <w:rPr>
              <w:sz w:val="22"/>
              <w:szCs w:val="22"/>
            </w:rPr>
            <w:br/>
          </w:r>
          <w:sdt>
            <w:sdtPr>
              <w:rPr>
                <w:rStyle w:val="FormField"/>
                <w:sz w:val="22"/>
                <w:szCs w:val="22"/>
              </w:rPr>
              <w:alias w:val="Enter additonal revelvant information here. "/>
              <w:tag w:val="Enter additonal revelvant information here."/>
              <w:id w:val="-1054159250"/>
              <w:placeholder>
                <w:docPart w:val="666F690724664FD1849BAF76424D96AC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="00462C6C" w:rsidRPr="002573A5">
                <w:rPr>
                  <w:rStyle w:val="FormField"/>
                  <w:sz w:val="22"/>
                  <w:szCs w:val="22"/>
                </w:rPr>
                <w:tab/>
              </w:r>
            </w:sdtContent>
          </w:sdt>
        </w:p>
        <w:p w:rsidR="00E03959" w:rsidRPr="002573A5" w:rsidRDefault="00E03959" w:rsidP="002C3314">
          <w:pPr>
            <w:tabs>
              <w:tab w:val="left" w:pos="10800"/>
            </w:tabs>
            <w:spacing w:before="120"/>
            <w:rPr>
              <w:sz w:val="22"/>
              <w:szCs w:val="22"/>
            </w:rPr>
          </w:pPr>
        </w:p>
        <w:p w:rsidR="002F670F" w:rsidRPr="006C0DF9" w:rsidRDefault="00162769" w:rsidP="002F670F">
          <w:pPr>
            <w:spacing w:after="120"/>
            <w:rPr>
              <w:sz w:val="21"/>
              <w:szCs w:val="21"/>
            </w:rPr>
          </w:pPr>
          <w:r w:rsidRPr="006C0DF9">
            <w:rPr>
              <w:b/>
              <w:sz w:val="21"/>
              <w:szCs w:val="21"/>
            </w:rPr>
            <w:t>NOTE:</w:t>
          </w:r>
          <w:r w:rsidRPr="006C0DF9">
            <w:rPr>
              <w:sz w:val="21"/>
              <w:szCs w:val="21"/>
            </w:rPr>
            <w:t xml:space="preserve"> </w:t>
          </w:r>
          <w:r w:rsidR="002F670F" w:rsidRPr="006C0DF9">
            <w:rPr>
              <w:sz w:val="21"/>
              <w:szCs w:val="21"/>
            </w:rPr>
            <w:t xml:space="preserve">Individuals who have been COVID tested are </w:t>
          </w:r>
          <w:r w:rsidR="002F670F" w:rsidRPr="006C0DF9">
            <w:rPr>
              <w:b/>
              <w:sz w:val="21"/>
              <w:szCs w:val="21"/>
            </w:rPr>
            <w:t>required</w:t>
          </w:r>
          <w:r w:rsidR="002F670F" w:rsidRPr="006C0DF9">
            <w:rPr>
              <w:sz w:val="21"/>
              <w:szCs w:val="21"/>
            </w:rPr>
            <w:t xml:space="preserve"> to provide a copy of the results to one of the persons listed above. After submission, they will be contacted and will receive further instructions on next steps.</w:t>
          </w:r>
        </w:p>
        <w:p w:rsidR="00162769" w:rsidRPr="00EF488D" w:rsidRDefault="00162769" w:rsidP="002F670F">
          <w:pPr>
            <w:spacing w:after="120"/>
            <w:rPr>
              <w:sz w:val="20"/>
              <w:szCs w:val="22"/>
            </w:rPr>
          </w:pPr>
        </w:p>
        <w:p w:rsidR="00162769" w:rsidRDefault="003357D6" w:rsidP="00162769">
          <w:pPr>
            <w:tabs>
              <w:tab w:val="left" w:pos="5760"/>
              <w:tab w:val="left" w:pos="10800"/>
            </w:tabs>
            <w:spacing w:before="120"/>
            <w:contextualSpacing/>
            <w:rPr>
              <w:b/>
              <w:sz w:val="22"/>
              <w:szCs w:val="22"/>
            </w:rPr>
          </w:pPr>
          <w:r w:rsidRPr="002573A5">
            <w:t>Signature:</w:t>
          </w:r>
          <w:r w:rsidR="002573A5" w:rsidRPr="002D579F">
            <w:rPr>
              <w:b/>
              <w:sz w:val="22"/>
              <w:szCs w:val="22"/>
            </w:rPr>
            <w:t xml:space="preserve"> </w:t>
          </w:r>
          <w:sdt>
            <w:sdtPr>
              <w:rPr>
                <w:rStyle w:val="FormField"/>
                <w:sz w:val="22"/>
                <w:szCs w:val="22"/>
              </w:rPr>
              <w:alias w:val="Enter your electronic signature"/>
              <w:tag w:val="Enter your electronic signature"/>
              <w:id w:val="-679049518"/>
              <w:placeholder>
                <w:docPart w:val="C8E43A09907E42A1BD1283D0FCE4EAA3"/>
              </w:placeholder>
            </w:sdtPr>
            <w:sdtEndPr>
              <w:rPr>
                <w:rStyle w:val="DefaultParagraphFont"/>
                <w:b/>
                <w:color w:val="auto"/>
                <w:u w:val="none"/>
              </w:rPr>
            </w:sdtEndPr>
            <w:sdtContent>
              <w:r w:rsidR="002573A5">
                <w:rPr>
                  <w:rStyle w:val="FormField"/>
                  <w:sz w:val="22"/>
                  <w:szCs w:val="22"/>
                </w:rPr>
                <w:t xml:space="preserve"> </w:t>
              </w:r>
              <w:r w:rsidR="002573A5">
                <w:rPr>
                  <w:rStyle w:val="FormField"/>
                  <w:sz w:val="22"/>
                  <w:szCs w:val="22"/>
                </w:rPr>
                <w:tab/>
              </w:r>
            </w:sdtContent>
          </w:sdt>
          <w:r w:rsidR="002573A5" w:rsidRPr="002573A5">
            <w:t xml:space="preserve"> </w:t>
          </w:r>
          <w:r w:rsidRPr="002573A5">
            <w:t>Today’s Date:</w:t>
          </w:r>
          <w:r w:rsidR="002573A5" w:rsidRPr="002D579F">
            <w:rPr>
              <w:b/>
              <w:sz w:val="22"/>
              <w:szCs w:val="22"/>
            </w:rPr>
            <w:t xml:space="preserve"> </w:t>
          </w:r>
          <w:sdt>
            <w:sdtPr>
              <w:rPr>
                <w:rStyle w:val="FormField"/>
                <w:sz w:val="22"/>
                <w:szCs w:val="22"/>
              </w:rPr>
              <w:alias w:val="Enter Today's Date"/>
              <w:tag w:val="Enter Today's Date"/>
              <w:id w:val="94289609"/>
              <w:placeholder>
                <w:docPart w:val="B34B7F9EF56A4B4588CB064B62B08296"/>
              </w:placeholder>
            </w:sdtPr>
            <w:sdtEndPr>
              <w:rPr>
                <w:rStyle w:val="DefaultParagraphFont"/>
                <w:b/>
                <w:color w:val="auto"/>
                <w:u w:val="none"/>
              </w:rPr>
            </w:sdtEndPr>
            <w:sdtContent>
              <w:r w:rsidR="002573A5">
                <w:rPr>
                  <w:rStyle w:val="FormField"/>
                  <w:sz w:val="22"/>
                  <w:szCs w:val="22"/>
                </w:rPr>
                <w:t xml:space="preserve"> </w:t>
              </w:r>
              <w:r w:rsidR="002573A5">
                <w:rPr>
                  <w:rStyle w:val="FormField"/>
                  <w:sz w:val="22"/>
                  <w:szCs w:val="22"/>
                </w:rPr>
                <w:tab/>
              </w:r>
            </w:sdtContent>
          </w:sdt>
        </w:p>
        <w:p w:rsidR="00162769" w:rsidRPr="002573A5" w:rsidRDefault="00162769" w:rsidP="00162769">
          <w:pPr>
            <w:tabs>
              <w:tab w:val="left" w:pos="5760"/>
              <w:tab w:val="left" w:pos="10800"/>
            </w:tabs>
            <w:spacing w:before="120"/>
            <w:contextualSpacing/>
            <w:rPr>
              <w:color w:val="000000" w:themeColor="text1"/>
              <w:sz w:val="22"/>
              <w:szCs w:val="22"/>
              <w:u w:val="single"/>
            </w:rPr>
          </w:pPr>
          <w:r>
            <w:br/>
          </w:r>
        </w:p>
      </w:sdtContent>
    </w:sdt>
    <w:sectPr w:rsidR="00162769" w:rsidRPr="002573A5" w:rsidSect="00F45530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BF" w:rsidRDefault="002116BF" w:rsidP="002116BF">
      <w:r>
        <w:separator/>
      </w:r>
    </w:p>
  </w:endnote>
  <w:endnote w:type="continuationSeparator" w:id="0">
    <w:p w:rsidR="002116BF" w:rsidRDefault="002116BF" w:rsidP="002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552232370"/>
      <w:lock w:val="contentLocked"/>
      <w:placeholder>
        <w:docPart w:val="DefaultPlaceholder_1081868574"/>
      </w:placeholder>
      <w:group/>
    </w:sdtPr>
    <w:sdtEndPr>
      <w:rPr>
        <w:bCs/>
      </w:rPr>
    </w:sdtEndPr>
    <w:sdtContent>
      <w:p w:rsidR="002116BF" w:rsidRPr="003453D6" w:rsidRDefault="00773F95" w:rsidP="003453D6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sz w:val="16"/>
          </w:rPr>
        </w:pPr>
        <w:r w:rsidRPr="003453D6">
          <w:rPr>
            <w:sz w:val="16"/>
          </w:rPr>
          <w:t>Revised 10</w:t>
        </w:r>
        <w:r w:rsidR="00067384" w:rsidRPr="003453D6">
          <w:rPr>
            <w:sz w:val="16"/>
          </w:rPr>
          <w:t>/2</w:t>
        </w:r>
        <w:r w:rsidR="002D579F" w:rsidRPr="003453D6">
          <w:rPr>
            <w:sz w:val="16"/>
          </w:rPr>
          <w:t>6/20</w:t>
        </w:r>
        <w:r w:rsidR="00C123C1">
          <w:rPr>
            <w:sz w:val="16"/>
          </w:rPr>
          <w:t>2</w:t>
        </w:r>
        <w:r w:rsidR="002D579F" w:rsidRPr="003453D6">
          <w:rPr>
            <w:sz w:val="16"/>
          </w:rPr>
          <w:t>0</w:t>
        </w:r>
        <w:r w:rsidR="00C610C4" w:rsidRPr="003453D6">
          <w:rPr>
            <w:sz w:val="16"/>
          </w:rPr>
          <w:tab/>
          <w:t xml:space="preserve">Page </w:t>
        </w:r>
        <w:r w:rsidR="00C610C4" w:rsidRPr="003453D6">
          <w:rPr>
            <w:bCs/>
            <w:sz w:val="16"/>
          </w:rPr>
          <w:fldChar w:fldCharType="begin"/>
        </w:r>
        <w:r w:rsidR="00C610C4" w:rsidRPr="003453D6">
          <w:rPr>
            <w:bCs/>
            <w:sz w:val="16"/>
          </w:rPr>
          <w:instrText xml:space="preserve"> PAGE  \* Arabic  \* MERGEFORMAT </w:instrText>
        </w:r>
        <w:r w:rsidR="00C610C4" w:rsidRPr="003453D6">
          <w:rPr>
            <w:bCs/>
            <w:sz w:val="16"/>
          </w:rPr>
          <w:fldChar w:fldCharType="separate"/>
        </w:r>
        <w:r w:rsidR="00BD470A">
          <w:rPr>
            <w:bCs/>
            <w:noProof/>
            <w:sz w:val="16"/>
          </w:rPr>
          <w:t>1</w:t>
        </w:r>
        <w:r w:rsidR="00C610C4" w:rsidRPr="003453D6">
          <w:rPr>
            <w:bCs/>
            <w:sz w:val="16"/>
          </w:rPr>
          <w:fldChar w:fldCharType="end"/>
        </w:r>
        <w:r w:rsidR="00C610C4" w:rsidRPr="003453D6">
          <w:rPr>
            <w:sz w:val="16"/>
          </w:rPr>
          <w:t xml:space="preserve"> of </w:t>
        </w:r>
        <w:r w:rsidR="00C610C4" w:rsidRPr="003453D6">
          <w:rPr>
            <w:bCs/>
            <w:sz w:val="16"/>
          </w:rPr>
          <w:fldChar w:fldCharType="begin"/>
        </w:r>
        <w:r w:rsidR="00C610C4" w:rsidRPr="003453D6">
          <w:rPr>
            <w:bCs/>
            <w:sz w:val="16"/>
          </w:rPr>
          <w:instrText xml:space="preserve"> NUMPAGES  \* Arabic  \* MERGEFORMAT </w:instrText>
        </w:r>
        <w:r w:rsidR="00C610C4" w:rsidRPr="003453D6">
          <w:rPr>
            <w:bCs/>
            <w:sz w:val="16"/>
          </w:rPr>
          <w:fldChar w:fldCharType="separate"/>
        </w:r>
        <w:r w:rsidR="00BD470A">
          <w:rPr>
            <w:bCs/>
            <w:noProof/>
            <w:sz w:val="16"/>
          </w:rPr>
          <w:t>1</w:t>
        </w:r>
        <w:r w:rsidR="00C610C4" w:rsidRPr="003453D6">
          <w:rPr>
            <w:bCs/>
            <w:sz w:val="16"/>
          </w:rPr>
          <w:fldChar w:fldCharType="end"/>
        </w:r>
        <w:r w:rsidR="00C610C4" w:rsidRPr="003453D6">
          <w:rPr>
            <w:bCs/>
            <w:sz w:val="16"/>
          </w:rPr>
          <w:tab/>
        </w:r>
        <w:r w:rsidR="003453D6" w:rsidRPr="003453D6">
          <w:rPr>
            <w:bCs/>
            <w:sz w:val="16"/>
          </w:rPr>
          <w:t>HR-0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BF" w:rsidRDefault="002116BF" w:rsidP="002116BF">
      <w:r>
        <w:separator/>
      </w:r>
    </w:p>
  </w:footnote>
  <w:footnote w:type="continuationSeparator" w:id="0">
    <w:p w:rsidR="002116BF" w:rsidRDefault="002116BF" w:rsidP="0021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061137"/>
      <w:lock w:val="contentLocked"/>
      <w:placeholder>
        <w:docPart w:val="DefaultPlaceholder_1081868574"/>
      </w:placeholder>
      <w:group/>
    </w:sdtPr>
    <w:sdtEndPr>
      <w:rPr>
        <w:sz w:val="16"/>
      </w:rPr>
    </w:sdtEndPr>
    <w:sdtContent>
      <w:p w:rsidR="00476FB3" w:rsidRPr="002116BF" w:rsidRDefault="00476FB3" w:rsidP="00476FB3">
        <w:pPr>
          <w:pStyle w:val="NoSpacing"/>
        </w:pPr>
        <w:r w:rsidRPr="002116BF">
          <w:rPr>
            <w:noProof/>
          </w:rPr>
          <w:drawing>
            <wp:inline distT="0" distB="0" distL="0" distR="0" wp14:anchorId="304BB4C3" wp14:editId="63627482">
              <wp:extent cx="1100433" cy="390525"/>
              <wp:effectExtent l="0" t="0" r="5080" b="0"/>
              <wp:docPr id="6" name="Picture 6" title="Pueblo Community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CC_horz_b&amp;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2737" cy="398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476FB3" w:rsidRPr="002116BF" w:rsidRDefault="006C0DF9" w:rsidP="00476FB3">
        <w:pPr>
          <w:pStyle w:val="NoSpacing"/>
          <w:rPr>
            <w:sz w:val="16"/>
          </w:rPr>
        </w:pPr>
        <w:r>
          <w:rPr>
            <w:sz w:val="16"/>
          </w:rPr>
          <w:t>Human Resources</w:t>
        </w:r>
        <w:r w:rsidR="00D735C6">
          <w:rPr>
            <w:sz w:val="16"/>
          </w:rPr>
          <w:br/>
        </w:r>
        <w:r>
          <w:rPr>
            <w:sz w:val="16"/>
          </w:rPr>
          <w:t>Central Administration</w:t>
        </w:r>
        <w:r w:rsidR="00D735C6">
          <w:rPr>
            <w:sz w:val="16"/>
          </w:rPr>
          <w:t>,</w:t>
        </w:r>
        <w:r w:rsidR="00476FB3" w:rsidRPr="002116BF">
          <w:rPr>
            <w:sz w:val="16"/>
          </w:rPr>
          <w:t xml:space="preserve"> Room </w:t>
        </w:r>
        <w:r>
          <w:rPr>
            <w:sz w:val="16"/>
          </w:rPr>
          <w:t>#111</w:t>
        </w:r>
      </w:p>
      <w:p w:rsidR="00476FB3" w:rsidRPr="00476FB3" w:rsidRDefault="00476FB3" w:rsidP="00877F54">
        <w:pPr>
          <w:pStyle w:val="NoSpacing"/>
          <w:spacing w:after="200"/>
          <w:rPr>
            <w:sz w:val="16"/>
          </w:rPr>
        </w:pPr>
        <w:r w:rsidRPr="002116BF">
          <w:rPr>
            <w:sz w:val="16"/>
          </w:rPr>
          <w:t xml:space="preserve">Phone: </w:t>
        </w:r>
        <w:r w:rsidR="006C0DF9">
          <w:rPr>
            <w:sz w:val="16"/>
          </w:rPr>
          <w:t>719-549-322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7212E"/>
    <w:multiLevelType w:val="hybridMultilevel"/>
    <w:tmpl w:val="4806643E"/>
    <w:lvl w:ilvl="0" w:tplc="D35E4AD8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050FF6"/>
    <w:multiLevelType w:val="hybridMultilevel"/>
    <w:tmpl w:val="F1CCD4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5BC7AAA"/>
    <w:multiLevelType w:val="hybridMultilevel"/>
    <w:tmpl w:val="20965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8605D7"/>
    <w:multiLevelType w:val="hybridMultilevel"/>
    <w:tmpl w:val="FF10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B2E62"/>
    <w:multiLevelType w:val="hybridMultilevel"/>
    <w:tmpl w:val="A7F0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1C5D8E"/>
    <w:multiLevelType w:val="hybridMultilevel"/>
    <w:tmpl w:val="6B96C9AE"/>
    <w:lvl w:ilvl="0" w:tplc="A3AA40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2B1A22"/>
    <w:multiLevelType w:val="hybridMultilevel"/>
    <w:tmpl w:val="2CAE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059AD"/>
    <w:multiLevelType w:val="hybridMultilevel"/>
    <w:tmpl w:val="B11C0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C035A"/>
    <w:multiLevelType w:val="hybridMultilevel"/>
    <w:tmpl w:val="1FA695A8"/>
    <w:lvl w:ilvl="0" w:tplc="F6DC20A8">
      <w:start w:val="201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C354E7D"/>
    <w:multiLevelType w:val="hybridMultilevel"/>
    <w:tmpl w:val="8F44A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A8"/>
    <w:rsid w:val="000334DF"/>
    <w:rsid w:val="00036D10"/>
    <w:rsid w:val="00056F88"/>
    <w:rsid w:val="00067384"/>
    <w:rsid w:val="00071716"/>
    <w:rsid w:val="0007305E"/>
    <w:rsid w:val="000A68CF"/>
    <w:rsid w:val="000D1D0A"/>
    <w:rsid w:val="000E0C6F"/>
    <w:rsid w:val="00100E5A"/>
    <w:rsid w:val="00141DC6"/>
    <w:rsid w:val="00150E64"/>
    <w:rsid w:val="00156D36"/>
    <w:rsid w:val="00162769"/>
    <w:rsid w:val="001825EB"/>
    <w:rsid w:val="00183D4E"/>
    <w:rsid w:val="001845EA"/>
    <w:rsid w:val="001A13B8"/>
    <w:rsid w:val="001A3C79"/>
    <w:rsid w:val="001A53B4"/>
    <w:rsid w:val="001A5EE8"/>
    <w:rsid w:val="001B3FE7"/>
    <w:rsid w:val="001B4E4D"/>
    <w:rsid w:val="001C2DC4"/>
    <w:rsid w:val="001C69D6"/>
    <w:rsid w:val="001D5F1F"/>
    <w:rsid w:val="001E0C9B"/>
    <w:rsid w:val="002116BF"/>
    <w:rsid w:val="00216698"/>
    <w:rsid w:val="0021740E"/>
    <w:rsid w:val="002573A5"/>
    <w:rsid w:val="00277997"/>
    <w:rsid w:val="002B45F8"/>
    <w:rsid w:val="002C3314"/>
    <w:rsid w:val="002D579F"/>
    <w:rsid w:val="002D7DFA"/>
    <w:rsid w:val="002E3E25"/>
    <w:rsid w:val="002E4DD5"/>
    <w:rsid w:val="002F670F"/>
    <w:rsid w:val="00305047"/>
    <w:rsid w:val="00324012"/>
    <w:rsid w:val="003357D6"/>
    <w:rsid w:val="003453D6"/>
    <w:rsid w:val="003522F7"/>
    <w:rsid w:val="003634F1"/>
    <w:rsid w:val="00372C14"/>
    <w:rsid w:val="00376E0D"/>
    <w:rsid w:val="00381F56"/>
    <w:rsid w:val="00396F22"/>
    <w:rsid w:val="0039767C"/>
    <w:rsid w:val="003A5FD2"/>
    <w:rsid w:val="003B5180"/>
    <w:rsid w:val="003C0F17"/>
    <w:rsid w:val="003D2C86"/>
    <w:rsid w:val="003E0C37"/>
    <w:rsid w:val="003F7A42"/>
    <w:rsid w:val="00402ECA"/>
    <w:rsid w:val="00405006"/>
    <w:rsid w:val="00407B74"/>
    <w:rsid w:val="00410226"/>
    <w:rsid w:val="00412468"/>
    <w:rsid w:val="00425E19"/>
    <w:rsid w:val="00441B03"/>
    <w:rsid w:val="00450189"/>
    <w:rsid w:val="00462C6C"/>
    <w:rsid w:val="00476FB3"/>
    <w:rsid w:val="00481F31"/>
    <w:rsid w:val="00483AFF"/>
    <w:rsid w:val="004B3D4D"/>
    <w:rsid w:val="004E7BF0"/>
    <w:rsid w:val="004F017E"/>
    <w:rsid w:val="00527543"/>
    <w:rsid w:val="0055727C"/>
    <w:rsid w:val="00564A12"/>
    <w:rsid w:val="00577222"/>
    <w:rsid w:val="00586358"/>
    <w:rsid w:val="00592F19"/>
    <w:rsid w:val="005A0488"/>
    <w:rsid w:val="005A575F"/>
    <w:rsid w:val="005A66CD"/>
    <w:rsid w:val="005B68BA"/>
    <w:rsid w:val="005D1D37"/>
    <w:rsid w:val="006061C0"/>
    <w:rsid w:val="00622E0E"/>
    <w:rsid w:val="006235F7"/>
    <w:rsid w:val="006408B2"/>
    <w:rsid w:val="00665D26"/>
    <w:rsid w:val="00686207"/>
    <w:rsid w:val="0069429F"/>
    <w:rsid w:val="006C0DF9"/>
    <w:rsid w:val="006C2C93"/>
    <w:rsid w:val="006D090F"/>
    <w:rsid w:val="006F4A47"/>
    <w:rsid w:val="0071591A"/>
    <w:rsid w:val="00716FE5"/>
    <w:rsid w:val="00733887"/>
    <w:rsid w:val="00737294"/>
    <w:rsid w:val="00750AFF"/>
    <w:rsid w:val="00760A59"/>
    <w:rsid w:val="0076332C"/>
    <w:rsid w:val="00766946"/>
    <w:rsid w:val="00767DE7"/>
    <w:rsid w:val="00773F95"/>
    <w:rsid w:val="007B0F6D"/>
    <w:rsid w:val="007D3C12"/>
    <w:rsid w:val="00814521"/>
    <w:rsid w:val="00822D31"/>
    <w:rsid w:val="008334A3"/>
    <w:rsid w:val="00837334"/>
    <w:rsid w:val="0084557C"/>
    <w:rsid w:val="00846E56"/>
    <w:rsid w:val="00863B2D"/>
    <w:rsid w:val="00876348"/>
    <w:rsid w:val="00877F54"/>
    <w:rsid w:val="00885EFA"/>
    <w:rsid w:val="008A0DCB"/>
    <w:rsid w:val="008E465D"/>
    <w:rsid w:val="008F5742"/>
    <w:rsid w:val="008F73FC"/>
    <w:rsid w:val="00901148"/>
    <w:rsid w:val="00924F6D"/>
    <w:rsid w:val="0092603B"/>
    <w:rsid w:val="0092693F"/>
    <w:rsid w:val="00960CB3"/>
    <w:rsid w:val="009613E4"/>
    <w:rsid w:val="009622C7"/>
    <w:rsid w:val="00991D00"/>
    <w:rsid w:val="009A00C0"/>
    <w:rsid w:val="009B3E94"/>
    <w:rsid w:val="009B44E8"/>
    <w:rsid w:val="009C1262"/>
    <w:rsid w:val="009F4A2B"/>
    <w:rsid w:val="009F6FF2"/>
    <w:rsid w:val="00A06341"/>
    <w:rsid w:val="00A3389D"/>
    <w:rsid w:val="00A343D4"/>
    <w:rsid w:val="00A72D50"/>
    <w:rsid w:val="00A820FD"/>
    <w:rsid w:val="00AA7CA2"/>
    <w:rsid w:val="00AB2A33"/>
    <w:rsid w:val="00AC771C"/>
    <w:rsid w:val="00AD09E4"/>
    <w:rsid w:val="00AD7072"/>
    <w:rsid w:val="00AE46CD"/>
    <w:rsid w:val="00B07200"/>
    <w:rsid w:val="00B073A2"/>
    <w:rsid w:val="00B23FBF"/>
    <w:rsid w:val="00B404D5"/>
    <w:rsid w:val="00B47DBB"/>
    <w:rsid w:val="00B575A6"/>
    <w:rsid w:val="00B77EAE"/>
    <w:rsid w:val="00B93F89"/>
    <w:rsid w:val="00BB4EA6"/>
    <w:rsid w:val="00BD470A"/>
    <w:rsid w:val="00BD7E25"/>
    <w:rsid w:val="00BE0614"/>
    <w:rsid w:val="00C123C1"/>
    <w:rsid w:val="00C139A8"/>
    <w:rsid w:val="00C36C3F"/>
    <w:rsid w:val="00C47F69"/>
    <w:rsid w:val="00C610C4"/>
    <w:rsid w:val="00C62413"/>
    <w:rsid w:val="00C84593"/>
    <w:rsid w:val="00C9106E"/>
    <w:rsid w:val="00C920ED"/>
    <w:rsid w:val="00C93E2D"/>
    <w:rsid w:val="00CB48F7"/>
    <w:rsid w:val="00CD688A"/>
    <w:rsid w:val="00CF2079"/>
    <w:rsid w:val="00CF4534"/>
    <w:rsid w:val="00CF7BF3"/>
    <w:rsid w:val="00D26169"/>
    <w:rsid w:val="00D406C1"/>
    <w:rsid w:val="00D575E6"/>
    <w:rsid w:val="00D7037F"/>
    <w:rsid w:val="00D735C6"/>
    <w:rsid w:val="00D80936"/>
    <w:rsid w:val="00D81E42"/>
    <w:rsid w:val="00D95C05"/>
    <w:rsid w:val="00DA3150"/>
    <w:rsid w:val="00DA571A"/>
    <w:rsid w:val="00DB303E"/>
    <w:rsid w:val="00DC4C21"/>
    <w:rsid w:val="00DD1E4D"/>
    <w:rsid w:val="00DE6C2E"/>
    <w:rsid w:val="00E03959"/>
    <w:rsid w:val="00E22A91"/>
    <w:rsid w:val="00E232D1"/>
    <w:rsid w:val="00E464E0"/>
    <w:rsid w:val="00E82115"/>
    <w:rsid w:val="00E85007"/>
    <w:rsid w:val="00E86A6F"/>
    <w:rsid w:val="00EA4BD4"/>
    <w:rsid w:val="00ED7D77"/>
    <w:rsid w:val="00EE0A03"/>
    <w:rsid w:val="00EE416C"/>
    <w:rsid w:val="00EF488D"/>
    <w:rsid w:val="00EF6B7E"/>
    <w:rsid w:val="00F003CE"/>
    <w:rsid w:val="00F12486"/>
    <w:rsid w:val="00F27323"/>
    <w:rsid w:val="00F44CB3"/>
    <w:rsid w:val="00F45530"/>
    <w:rsid w:val="00F52329"/>
    <w:rsid w:val="00FB033C"/>
    <w:rsid w:val="00FB6791"/>
    <w:rsid w:val="00FB7ADF"/>
    <w:rsid w:val="00FC5A18"/>
    <w:rsid w:val="00FE0906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4B18A12B-81EF-427E-8BED-AFAA8549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5C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7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35C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6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1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6BF"/>
  </w:style>
  <w:style w:type="paragraph" w:styleId="Footer">
    <w:name w:val="footer"/>
    <w:basedOn w:val="Normal"/>
    <w:link w:val="FooterChar"/>
    <w:uiPriority w:val="99"/>
    <w:unhideWhenUsed/>
    <w:rsid w:val="00211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6BF"/>
  </w:style>
  <w:style w:type="character" w:customStyle="1" w:styleId="Heading2Char">
    <w:name w:val="Heading 2 Char"/>
    <w:basedOn w:val="DefaultParagraphFont"/>
    <w:link w:val="Heading2"/>
    <w:rsid w:val="00D735C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523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7D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5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1262"/>
    <w:rPr>
      <w:color w:val="0563C1" w:themeColor="hyperlink"/>
      <w:u w:val="single"/>
    </w:rPr>
  </w:style>
  <w:style w:type="character" w:customStyle="1" w:styleId="FormField">
    <w:name w:val="Form Field"/>
    <w:uiPriority w:val="1"/>
    <w:qFormat/>
    <w:rsid w:val="00F27323"/>
    <w:rPr>
      <w:rFonts w:ascii="Arial" w:hAnsi="Arial"/>
      <w:color w:val="000000" w:themeColor="text1"/>
      <w:sz w:val="24"/>
      <w:u w:val="single"/>
    </w:rPr>
  </w:style>
  <w:style w:type="table" w:styleId="TableGrid">
    <w:name w:val="Table Grid"/>
    <w:basedOn w:val="TableNormal"/>
    <w:uiPriority w:val="39"/>
    <w:rsid w:val="0046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2C1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72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3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eblocc.edu/COVID-19/COVID-Student-Quick-Actio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xt.@student.cccs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02190174\AppData\Local\Microsoft\Windows\INetCache\Content.Outlook\INKAUAJV\ken.nufer@puebloc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rnon.james@puebloc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eblocc.edu/COVID-19/COVID-Employee-Quick-Action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1FA7-4650-4D75-B015-FFBD908123E3}"/>
      </w:docPartPr>
      <w:docPartBody>
        <w:p w:rsidR="00217A88" w:rsidRDefault="00642256"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A3FA24FEFD0E404292A1653C4432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45D6-5E4D-4C72-B28B-9EF9351DE094}"/>
      </w:docPartPr>
      <w:docPartBody>
        <w:p w:rsidR="00BB6AF2" w:rsidRDefault="0081087F" w:rsidP="0081087F">
          <w:pPr>
            <w:pStyle w:val="A3FA24FEFD0E404292A1653C4432083C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D52B8C39A6754BDDACDDEC345762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8C7E-1916-469E-A5B6-B9759D5B4D19}"/>
      </w:docPartPr>
      <w:docPartBody>
        <w:p w:rsidR="00BB6AF2" w:rsidRDefault="0081087F" w:rsidP="0081087F">
          <w:pPr>
            <w:pStyle w:val="D52B8C39A6754BDDACDDEC345762311D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375AFCD9D4D74FC6BAB8CF3D5042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BF415-C3F9-4BFF-91A2-0A2DCB7CBF91}"/>
      </w:docPartPr>
      <w:docPartBody>
        <w:p w:rsidR="00BB6AF2" w:rsidRDefault="0081087F" w:rsidP="0081087F">
          <w:pPr>
            <w:pStyle w:val="375AFCD9D4D74FC6BAB8CF3D50429A7E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BEB0F247A9264B50BFD32DBFF958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211F-8C7D-47BF-ACA4-F778938B49F5}"/>
      </w:docPartPr>
      <w:docPartBody>
        <w:p w:rsidR="00BB6AF2" w:rsidRDefault="0081087F" w:rsidP="0081087F">
          <w:pPr>
            <w:pStyle w:val="BEB0F247A9264B50BFD32DBFF9583CA3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666F690724664FD1849BAF76424D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C4C92-CFDF-4B0B-B683-F139B8FF14A8}"/>
      </w:docPartPr>
      <w:docPartBody>
        <w:p w:rsidR="00BB6AF2" w:rsidRDefault="0081087F" w:rsidP="0081087F">
          <w:pPr>
            <w:pStyle w:val="666F690724664FD1849BAF76424D96AC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D034404EA9824B5DB01019D1D047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2B7C-78B3-4970-B482-590434A7BC5A}"/>
      </w:docPartPr>
      <w:docPartBody>
        <w:p w:rsidR="00BB6AF2" w:rsidRDefault="0081087F" w:rsidP="0081087F">
          <w:pPr>
            <w:pStyle w:val="D034404EA9824B5DB01019D1D047D350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E7AFD7A14DAA47CCBD495F752189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AEEA-5249-4CB9-8102-74DCDD880619}"/>
      </w:docPartPr>
      <w:docPartBody>
        <w:p w:rsidR="00BB6AF2" w:rsidRDefault="0081087F" w:rsidP="0081087F">
          <w:pPr>
            <w:pStyle w:val="E7AFD7A14DAA47CCBD495F752189ED20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6E402A832B03427DA4EB0A788AE0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AA97-84B2-42D2-981C-23B84619E78B}"/>
      </w:docPartPr>
      <w:docPartBody>
        <w:p w:rsidR="00BB6AF2" w:rsidRDefault="0081087F" w:rsidP="0081087F">
          <w:pPr>
            <w:pStyle w:val="6E402A832B03427DA4EB0A788AE01A2A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B34B7F9EF56A4B4588CB064B62B0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BC35-35EA-4B4D-BA0F-D5C9BFAE57DB}"/>
      </w:docPartPr>
      <w:docPartBody>
        <w:p w:rsidR="00BB6AF2" w:rsidRDefault="0081087F" w:rsidP="0081087F">
          <w:pPr>
            <w:pStyle w:val="B34B7F9EF56A4B4588CB064B62B08296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C8E43A09907E42A1BD1283D0FCE4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6924-0468-4E98-A7FD-D902540F6831}"/>
      </w:docPartPr>
      <w:docPartBody>
        <w:p w:rsidR="00BB6AF2" w:rsidRDefault="0081087F" w:rsidP="0081087F">
          <w:pPr>
            <w:pStyle w:val="C8E43A09907E42A1BD1283D0FCE4EAA3"/>
          </w:pPr>
          <w:r w:rsidRPr="00196B1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0315-F902-4C2E-BB59-05ADF36939B3}"/>
      </w:docPartPr>
      <w:docPartBody>
        <w:p w:rsidR="00EF127B" w:rsidRDefault="00395B72">
          <w:r w:rsidRPr="007D4B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56"/>
    <w:rsid w:val="00217A88"/>
    <w:rsid w:val="00395B72"/>
    <w:rsid w:val="00642256"/>
    <w:rsid w:val="0081087F"/>
    <w:rsid w:val="00BB6AF2"/>
    <w:rsid w:val="00E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B72"/>
    <w:rPr>
      <w:color w:val="808080"/>
    </w:rPr>
  </w:style>
  <w:style w:type="paragraph" w:customStyle="1" w:styleId="A3FA24FEFD0E404292A1653C4432083C">
    <w:name w:val="A3FA24FEFD0E404292A1653C4432083C"/>
    <w:rsid w:val="0081087F"/>
    <w:pPr>
      <w:spacing w:after="160" w:line="259" w:lineRule="auto"/>
    </w:pPr>
  </w:style>
  <w:style w:type="paragraph" w:customStyle="1" w:styleId="D52B8C39A6754BDDACDDEC345762311D">
    <w:name w:val="D52B8C39A6754BDDACDDEC345762311D"/>
    <w:rsid w:val="0081087F"/>
    <w:pPr>
      <w:spacing w:after="160" w:line="259" w:lineRule="auto"/>
    </w:pPr>
  </w:style>
  <w:style w:type="paragraph" w:customStyle="1" w:styleId="375AFCD9D4D74FC6BAB8CF3D50429A7E">
    <w:name w:val="375AFCD9D4D74FC6BAB8CF3D50429A7E"/>
    <w:rsid w:val="0081087F"/>
    <w:pPr>
      <w:spacing w:after="160" w:line="259" w:lineRule="auto"/>
    </w:pPr>
  </w:style>
  <w:style w:type="paragraph" w:customStyle="1" w:styleId="47DAD696A05D49BD93D8F941A016A50A">
    <w:name w:val="47DAD696A05D49BD93D8F941A016A50A"/>
    <w:rsid w:val="0081087F"/>
    <w:pPr>
      <w:spacing w:after="160" w:line="259" w:lineRule="auto"/>
    </w:pPr>
  </w:style>
  <w:style w:type="paragraph" w:customStyle="1" w:styleId="BEB0F247A9264B50BFD32DBFF9583CA3">
    <w:name w:val="BEB0F247A9264B50BFD32DBFF9583CA3"/>
    <w:rsid w:val="0081087F"/>
    <w:pPr>
      <w:spacing w:after="160" w:line="259" w:lineRule="auto"/>
    </w:pPr>
  </w:style>
  <w:style w:type="paragraph" w:customStyle="1" w:styleId="666F690724664FD1849BAF76424D96AC">
    <w:name w:val="666F690724664FD1849BAF76424D96AC"/>
    <w:rsid w:val="0081087F"/>
    <w:pPr>
      <w:spacing w:after="160" w:line="259" w:lineRule="auto"/>
    </w:pPr>
  </w:style>
  <w:style w:type="paragraph" w:customStyle="1" w:styleId="D034404EA9824B5DB01019D1D047D350">
    <w:name w:val="D034404EA9824B5DB01019D1D047D350"/>
    <w:rsid w:val="0081087F"/>
    <w:pPr>
      <w:spacing w:after="160" w:line="259" w:lineRule="auto"/>
    </w:pPr>
  </w:style>
  <w:style w:type="paragraph" w:customStyle="1" w:styleId="B49734A395E7483A973E226E895EAAEF">
    <w:name w:val="B49734A395E7483A973E226E895EAAEF"/>
    <w:rsid w:val="0081087F"/>
    <w:pPr>
      <w:spacing w:after="160" w:line="259" w:lineRule="auto"/>
    </w:pPr>
  </w:style>
  <w:style w:type="paragraph" w:customStyle="1" w:styleId="E7AFD7A14DAA47CCBD495F752189ED20">
    <w:name w:val="E7AFD7A14DAA47CCBD495F752189ED20"/>
    <w:rsid w:val="0081087F"/>
    <w:pPr>
      <w:spacing w:after="160" w:line="259" w:lineRule="auto"/>
    </w:pPr>
  </w:style>
  <w:style w:type="paragraph" w:customStyle="1" w:styleId="6E402A832B03427DA4EB0A788AE01A2A">
    <w:name w:val="6E402A832B03427DA4EB0A788AE01A2A"/>
    <w:rsid w:val="0081087F"/>
    <w:pPr>
      <w:spacing w:after="160" w:line="259" w:lineRule="auto"/>
    </w:pPr>
  </w:style>
  <w:style w:type="paragraph" w:customStyle="1" w:styleId="B34B7F9EF56A4B4588CB064B62B08296">
    <w:name w:val="B34B7F9EF56A4B4588CB064B62B08296"/>
    <w:rsid w:val="0081087F"/>
    <w:pPr>
      <w:spacing w:after="160" w:line="259" w:lineRule="auto"/>
    </w:pPr>
  </w:style>
  <w:style w:type="paragraph" w:customStyle="1" w:styleId="C8E43A09907E42A1BD1283D0FCE4EAA3">
    <w:name w:val="C8E43A09907E42A1BD1283D0FCE4EAA3"/>
    <w:rsid w:val="008108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05FC-120B-4E75-A235-73EFF99D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eblo Community College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alloran, Patricia</dc:creator>
  <cp:lastModifiedBy>Tucker, Crystal</cp:lastModifiedBy>
  <cp:revision>2</cp:revision>
  <cp:lastPrinted>2017-08-14T17:01:00Z</cp:lastPrinted>
  <dcterms:created xsi:type="dcterms:W3CDTF">2021-03-23T19:05:00Z</dcterms:created>
  <dcterms:modified xsi:type="dcterms:W3CDTF">2021-03-23T19:05:00Z</dcterms:modified>
</cp:coreProperties>
</file>